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044F" w14:textId="77777777" w:rsidR="00283258" w:rsidRPr="00895591" w:rsidRDefault="00283258" w:rsidP="0052742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59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0725D" w:rsidRPr="00895591">
        <w:rPr>
          <w:rFonts w:ascii="Times New Roman" w:hAnsi="Times New Roman" w:cs="Times New Roman"/>
          <w:b/>
          <w:sz w:val="32"/>
          <w:szCs w:val="32"/>
        </w:rPr>
        <w:t>Practice SQL Data Definition Language (DDL) Commands</w:t>
      </w:r>
    </w:p>
    <w:p w14:paraId="7D0304FD" w14:textId="77777777" w:rsidR="00283258" w:rsidRPr="00895591" w:rsidRDefault="00C16647" w:rsidP="00527425">
      <w:pPr>
        <w:spacing w:line="276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591">
        <w:rPr>
          <w:rFonts w:ascii="Times New Roman" w:hAnsi="Times New Roman" w:cs="Times New Roman"/>
          <w:b/>
          <w:sz w:val="28"/>
          <w:szCs w:val="20"/>
          <w:u w:val="single"/>
        </w:rPr>
        <w:t xml:space="preserve">3.1. </w:t>
      </w:r>
      <w:r w:rsidR="0090725D" w:rsidRPr="00895591">
        <w:rPr>
          <w:rFonts w:ascii="Times New Roman" w:hAnsi="Times New Roman" w:cs="Times New Roman"/>
          <w:b/>
          <w:sz w:val="28"/>
          <w:szCs w:val="20"/>
          <w:u w:val="single"/>
        </w:rPr>
        <w:t>Table creation and alteration</w:t>
      </w:r>
    </w:p>
    <w:p w14:paraId="77E36A3F" w14:textId="77777777" w:rsidR="00283258" w:rsidRPr="00AE7A6A" w:rsidRDefault="00C16647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Create all 5 tables based on the schema provided.</w:t>
      </w:r>
    </w:p>
    <w:p w14:paraId="6A6FFB5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Table Name: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Departments</w:t>
      </w:r>
      <w:r w:rsidRPr="00AE7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2050"/>
        <w:gridCol w:w="4343"/>
      </w:tblGrid>
      <w:tr w:rsidR="0090725D" w:rsidRPr="00AE7A6A" w14:paraId="0350E045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CE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4C7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D33F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AE7A6A" w14:paraId="65F9F0DE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C6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4964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BFF" w14:textId="77777777" w:rsidR="0090725D" w:rsidRPr="00AE7A6A" w:rsidRDefault="005277B7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AE7A6A" w14:paraId="05A6CFF0" w14:textId="77777777" w:rsidTr="00A65F1B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6D6F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0DAB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DC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AE7A6A" w14:paraId="2DDFB883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E0E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2ED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E2B9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AE7A6A" w14:paraId="5036E0B1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433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9091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EC0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</w:t>
            </w:r>
            <w:proofErr w:type="gram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 &gt;= 0)</w:t>
            </w:r>
          </w:p>
        </w:tc>
      </w:tr>
    </w:tbl>
    <w:p w14:paraId="6456C99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0802674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F501B5C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VARCHAR2(4)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CHECK (</w:t>
      </w: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LIKE 'D%'),</w:t>
      </w:r>
    </w:p>
    <w:p w14:paraId="3F3695ED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VARCHAR2(50) NOT NULL UNIQUE,</w:t>
      </w:r>
    </w:p>
    <w:p w14:paraId="2C228887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Building VARCHAR2(30),</w:t>
      </w:r>
    </w:p>
    <w:p w14:paraId="43DC7E4E" w14:textId="77777777" w:rsidR="0090725D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208790872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Number_of_Classrooms </w:t>
      </w:r>
      <w:bookmarkEnd w:id="0"/>
      <w:proofErr w:type="gramStart"/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szCs w:val="24"/>
          <w:lang w:val="en-US"/>
        </w:rPr>
        <w:t>3) CHECK (Number_of_Classrooms &gt;= 0</w:t>
      </w:r>
      <w:proofErr w:type="gramStart"/>
      <w:r w:rsidRPr="00AE7A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62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Pr="00AE7A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B684E3" w14:textId="1D81C4EB" w:rsidR="00D83A55" w:rsidRPr="00D83A55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BFD503E" w14:textId="215BF109" w:rsidR="00DD3B6F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DA4F6" wp14:editId="1AD61121">
            <wp:extent cx="5881255" cy="1409210"/>
            <wp:effectExtent l="0" t="0" r="5715" b="63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 rotWithShape="1">
                    <a:blip r:embed="rId8"/>
                    <a:srcRect r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13" cy="14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C2FDE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8C52D37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Table Name: </w:t>
      </w:r>
      <w:r w:rsidRPr="00AE7A6A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131"/>
      </w:tblGrid>
      <w:tr w:rsidR="00DD3B6F" w:rsidRPr="00AE7A6A" w14:paraId="2AD176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17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5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DF5B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29AAF1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4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C0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1F2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AE7A6A" w14:paraId="26F9455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C9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26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4CB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61629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246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85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E6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0B0D8EE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9CC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A88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3A6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223071A3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78450C2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14:paraId="6A1AF47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P%'),</w:t>
      </w:r>
    </w:p>
    <w:p w14:paraId="2720AEAE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2BDA06F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6498BE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6DE4763F" w14:textId="709939A8" w:rsidR="00A65F1B" w:rsidRPr="00A65F1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7BF96D1" w14:textId="7A7ECF52" w:rsidR="00DD3B6F" w:rsidRPr="00AE7A6A" w:rsidRDefault="00AD3049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FDA6B6" wp14:editId="4B14DD69">
            <wp:extent cx="5888182" cy="1356995"/>
            <wp:effectExtent l="0" t="0" r="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 rotWithShape="1">
                    <a:blip r:embed="rId9"/>
                    <a:srcRect r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20" cy="13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ABF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A15F220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E7A6A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030"/>
        <w:gridCol w:w="5288"/>
      </w:tblGrid>
      <w:tr w:rsidR="00DD3B6F" w:rsidRPr="00AE7A6A" w14:paraId="45CA83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8A9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24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297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3CFBDD7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EAA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E759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186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AE7A6A" w14:paraId="6780C1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07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8BF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10F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5A142B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A9D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FDDC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C49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0D404C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56A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3F8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72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essor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474CD0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98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95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58A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AE7A6A" w14:paraId="4EAA752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01E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E7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0A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7C5CBBA5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97936B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Courses</w:t>
      </w:r>
    </w:p>
    <w:p w14:paraId="2DFF27B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PRIMARY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30A2978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9B0069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1D6BA01A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Professor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44E9C4C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lastRenderedPageBreak/>
        <w:t xml:space="preserve">Credits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1)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Credits </w:t>
      </w:r>
      <w:r w:rsidR="00F42EA0" w:rsidRPr="00AE7A6A">
        <w:rPr>
          <w:rFonts w:ascii="Times New Roman" w:hAnsi="Times New Roman" w:cs="Times New Roman"/>
          <w:sz w:val="24"/>
          <w:lang w:val="en-US"/>
        </w:rPr>
        <w:t>BETWEEN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5),</w:t>
      </w:r>
    </w:p>
    <w:p w14:paraId="572E32F9" w14:textId="77777777" w:rsidR="00DD3B6F" w:rsidRPr="0026286C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226654E6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AD3B83F" w14:textId="5CD5219F" w:rsidR="0063213F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DD8422" wp14:editId="66304602">
            <wp:extent cx="5784273" cy="1787035"/>
            <wp:effectExtent l="0" t="0" r="6985" b="381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8587" cy="17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27AC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190EC2B6" w14:textId="77777777" w:rsidR="00DD3B6F" w:rsidRPr="00AE7A6A" w:rsidRDefault="0063213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="0025780A"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5780A" w:rsidRPr="00AE7A6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10"/>
        <w:gridCol w:w="5408"/>
      </w:tblGrid>
      <w:tr w:rsidR="0025780A" w:rsidRPr="00AE7A6A" w14:paraId="6AD5F30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6FB2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69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04E7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AE7A6A" w14:paraId="654CDAC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169B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1AA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A9EE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AE7A6A" w14:paraId="48398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59BC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48B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2AC4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AE7A6A" w14:paraId="00A151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970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C2CD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8A3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25780A" w:rsidRPr="00AE7A6A" w14:paraId="7CDC6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31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7F19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848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EB79535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3E3D89C" w14:textId="77777777" w:rsidR="0025780A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14:paraId="66F9C803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S%'),</w:t>
      </w:r>
    </w:p>
    <w:p w14:paraId="177B1826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5A2359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50AFA5A" w14:textId="77777777" w:rsidR="0025780A" w:rsidRPr="00BF6131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OB </w:t>
      </w:r>
      <w:proofErr w:type="gramStart"/>
      <w:r w:rsidR="008A03A7" w:rsidRPr="00AE7A6A">
        <w:rPr>
          <w:rFonts w:ascii="Times New Roman" w:hAnsi="Times New Roman" w:cs="Times New Roman"/>
          <w:sz w:val="24"/>
          <w:lang w:val="en-US"/>
        </w:rPr>
        <w:t>DAT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7133338C" w14:textId="3BFA116D" w:rsidR="0025780A" w:rsidRPr="00AE7A6A" w:rsidRDefault="0025780A" w:rsidP="00EE2509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 w:rsidR="00EE2509" w:rsidRPr="00EE2509">
        <w:rPr>
          <w:rFonts w:ascii="Times New Roman" w:hAnsi="Times New Roman" w:cs="Times New Roman"/>
          <w:noProof/>
          <w:sz w:val="24"/>
        </w:rPr>
        <w:t xml:space="preserve"> </w:t>
      </w:r>
      <w:r w:rsidR="00EE2509"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EA5F90" wp14:editId="69C1757D">
            <wp:extent cx="5731510" cy="1192643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6E6E" w14:textId="5D634392" w:rsidR="00A60F81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279FD34A" w14:textId="77777777" w:rsidR="00A73020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lastRenderedPageBreak/>
        <w:t>Table Name:</w:t>
      </w:r>
      <w:r w:rsidR="00A73020" w:rsidRPr="00AE7A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2463"/>
        <w:gridCol w:w="4811"/>
      </w:tblGrid>
      <w:tr w:rsidR="00A73020" w:rsidRPr="00AE7A6A" w14:paraId="5C138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7BB3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64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F0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E7A6A" w14:paraId="71F375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F7E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4802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37A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E7A6A" w14:paraId="58F6E8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11E8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AE80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27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E7A6A" w14:paraId="713EA37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BDD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CEC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58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E7A6A" w14:paraId="4D224E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B2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721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6D3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E7A6A" w14:paraId="2C5F2C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AA3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3A5F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91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33121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8F0B0CD" w14:textId="77777777" w:rsidR="006E254B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14:paraId="44BBA54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DC16C7D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>2(6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 xml:space="preserve">) 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306BD85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proofErr w:type="gramStart"/>
      <w:r w:rsidR="00F76003"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="00F76003" w:rsidRPr="00AE7A6A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345869C9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Marks &gt;= 0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 w:rsidRPr="00AE7A6A">
        <w:rPr>
          <w:rFonts w:ascii="Times New Roman" w:hAnsi="Times New Roman" w:cs="Times New Roman"/>
          <w:sz w:val="24"/>
          <w:lang w:val="en-US"/>
        </w:rPr>
        <w:t>,</w:t>
      </w:r>
    </w:p>
    <w:p w14:paraId="3EDF237B" w14:textId="77777777" w:rsidR="00A73020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6E254B" w:rsidRPr="00AE7A6A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="006E254B" w:rsidRPr="00AE7A6A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="006E254B" w:rsidRPr="00AE7A6A">
        <w:rPr>
          <w:rFonts w:ascii="Times New Roman" w:hAnsi="Times New Roman" w:cs="Times New Roman"/>
          <w:sz w:val="24"/>
          <w:lang w:val="en-US"/>
        </w:rPr>
        <w:t>_ID</w:t>
      </w:r>
      <w:proofErr w:type="spellEnd"/>
      <w:proofErr w:type="gramStart"/>
      <w:r w:rsidR="006E254B" w:rsidRPr="00AE7A6A">
        <w:rPr>
          <w:rFonts w:ascii="Times New Roman" w:hAnsi="Times New Roman" w:cs="Times New Roman"/>
          <w:sz w:val="24"/>
          <w:lang w:val="en-US"/>
        </w:rPr>
        <w:t>)</w:t>
      </w:r>
      <w:r w:rsidR="003A43D0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AE7A6A">
        <w:rPr>
          <w:rFonts w:ascii="Times New Roman" w:hAnsi="Times New Roman" w:cs="Times New Roman"/>
          <w:sz w:val="24"/>
          <w:lang w:val="en-US"/>
        </w:rPr>
        <w:t>)</w:t>
      </w:r>
      <w:proofErr w:type="gramEnd"/>
      <w:r w:rsidR="006E254B"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1160E8E6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DD37068" w14:textId="73D73C77" w:rsidR="00544E9C" w:rsidRDefault="00544E9C" w:rsidP="00AF06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909579" wp14:editId="27228F11">
            <wp:extent cx="5762654" cy="1461654"/>
            <wp:effectExtent l="0" t="0" r="0" b="5715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542" cy="14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01B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41E4BFB" w14:textId="77777777" w:rsidR="00167FBB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2. Add a column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Dept_Head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(varchar2(50)) to Departments.</w:t>
      </w:r>
    </w:p>
    <w:p w14:paraId="4955C3A9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A3FFE63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LTER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TABLE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14:paraId="5087E883" w14:textId="756B0048" w:rsidR="00EA3A08" w:rsidRPr="00AF06A2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DD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B04C8" w:rsidRPr="00AE7A6A">
        <w:rPr>
          <w:rFonts w:ascii="Times New Roman" w:hAnsi="Times New Roman" w:cs="Times New Roman"/>
          <w:sz w:val="24"/>
          <w:lang w:val="en-US"/>
        </w:rPr>
        <w:t>Dept_Head</w:t>
      </w:r>
      <w:proofErr w:type="spellEnd"/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="00EB04C8" w:rsidRPr="00AE7A6A">
        <w:rPr>
          <w:rFonts w:ascii="Times New Roman" w:hAnsi="Times New Roman" w:cs="Times New Roman"/>
          <w:sz w:val="24"/>
          <w:lang w:val="en-US"/>
        </w:rPr>
        <w:t>2(50);</w:t>
      </w:r>
    </w:p>
    <w:p w14:paraId="7E628248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6B5E0E00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8EFC0F6" w14:textId="242CF274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0CA48E6" w14:textId="77777777" w:rsidR="003D5700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4F482B" wp14:editId="25906CDE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DDA" w14:textId="720CA2FB" w:rsidR="000A5A2B" w:rsidRPr="00AE7A6A" w:rsidRDefault="003D5700" w:rsidP="0039461E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AD52EC" wp14:editId="409D6A87">
            <wp:extent cx="5846618" cy="1308100"/>
            <wp:effectExtent l="0" t="0" r="1905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 rotWithShape="1">
                    <a:blip r:embed="rId14"/>
                    <a:srcRect r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18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A60F" w14:textId="77777777" w:rsidR="000A5A2B" w:rsidRPr="00AE7A6A" w:rsidRDefault="000A5A2B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DB85A52" w14:textId="77777777" w:rsidR="006555FE" w:rsidRPr="00EA3A08" w:rsidRDefault="00167FBB" w:rsidP="00527425">
      <w:pPr>
        <w:spacing w:line="276" w:lineRule="auto"/>
        <w:rPr>
          <w:rFonts w:ascii="Times New Roman" w:hAnsi="Times New Roman" w:cs="Times New Roman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3. Change size of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Experience_Years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in Professors to </w:t>
      </w:r>
      <w:proofErr w:type="gramStart"/>
      <w:r w:rsidRPr="00AE7A6A">
        <w:rPr>
          <w:rFonts w:ascii="Times New Roman" w:hAnsi="Times New Roman" w:cs="Times New Roman"/>
          <w:b/>
          <w:sz w:val="24"/>
          <w:szCs w:val="20"/>
        </w:rPr>
        <w:t>NUMBER(</w:t>
      </w:r>
      <w:proofErr w:type="gramEnd"/>
      <w:r w:rsidRPr="00AE7A6A">
        <w:rPr>
          <w:rFonts w:ascii="Times New Roman" w:hAnsi="Times New Roman" w:cs="Times New Roman"/>
          <w:b/>
          <w:sz w:val="24"/>
          <w:szCs w:val="20"/>
        </w:rPr>
        <w:t>3).</w:t>
      </w:r>
    </w:p>
    <w:p w14:paraId="246E09EE" w14:textId="77777777" w:rsidR="00167FBB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7FB8F8" w14:textId="77777777" w:rsidR="008A7727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Professors</w:t>
      </w:r>
    </w:p>
    <w:p w14:paraId="3AE7BCD7" w14:textId="77777777" w:rsidR="006555FE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AE7A6A">
        <w:rPr>
          <w:rFonts w:ascii="Times New Roman" w:hAnsi="Times New Roman" w:cs="Times New Roman"/>
          <w:sz w:val="24"/>
        </w:rPr>
        <w:t>MODIFY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NUMBER(</w:t>
      </w:r>
      <w:proofErr w:type="gramEnd"/>
      <w:r w:rsidRPr="00AE7A6A">
        <w:rPr>
          <w:rFonts w:ascii="Times New Roman" w:hAnsi="Times New Roman" w:cs="Times New Roman"/>
          <w:sz w:val="24"/>
        </w:rPr>
        <w:t>3</w:t>
      </w:r>
      <w:proofErr w:type="gramStart"/>
      <w:r w:rsidRPr="00AE7A6A">
        <w:rPr>
          <w:rFonts w:ascii="Times New Roman" w:hAnsi="Times New Roman" w:cs="Times New Roman"/>
          <w:sz w:val="24"/>
        </w:rPr>
        <w:t>) )</w:t>
      </w:r>
      <w:proofErr w:type="gramEnd"/>
      <w:r w:rsidRPr="00AE7A6A">
        <w:rPr>
          <w:rFonts w:ascii="Times New Roman" w:hAnsi="Times New Roman" w:cs="Times New Roman"/>
          <w:sz w:val="24"/>
        </w:rPr>
        <w:t>;</w:t>
      </w:r>
    </w:p>
    <w:p w14:paraId="6744472A" w14:textId="77777777" w:rsidR="006555FE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6B05E7" w14:textId="6E2CC41F" w:rsidR="00EB04C8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A1B0F" wp14:editId="3F9910F8">
            <wp:extent cx="5694218" cy="1147847"/>
            <wp:effectExtent l="0" t="0" r="1905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882" cy="11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B1F" w14:textId="7FE2F276" w:rsidR="0059216E" w:rsidRPr="00AE7A6A" w:rsidRDefault="008A772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EE818E" wp14:editId="66E1CF84">
            <wp:extent cx="5749636" cy="1140460"/>
            <wp:effectExtent l="0" t="0" r="381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 rotWithShape="1">
                    <a:blip r:embed="rId16"/>
                    <a:srcRect r="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6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E3B0" w14:textId="77777777" w:rsidR="006712FE" w:rsidRPr="00AE7A6A" w:rsidRDefault="006712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19F17" w14:textId="77777777" w:rsidR="0021671B" w:rsidRPr="005336BE" w:rsidRDefault="00CB4242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Rename </w:t>
      </w:r>
      <w:proofErr w:type="spellStart"/>
      <w:r w:rsidR="0021671B" w:rsidRPr="00AE7A6A">
        <w:rPr>
          <w:rFonts w:ascii="Times New Roman" w:hAnsi="Times New Roman" w:cs="Times New Roman"/>
          <w:b/>
          <w:sz w:val="24"/>
          <w:szCs w:val="20"/>
        </w:rPr>
        <w:t>Student_Count</w:t>
      </w:r>
      <w:proofErr w:type="spellEnd"/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="0021671B" w:rsidRPr="00AE7A6A">
        <w:rPr>
          <w:rFonts w:ascii="Times New Roman" w:hAnsi="Times New Roman" w:cs="Times New Roman"/>
          <w:b/>
          <w:sz w:val="24"/>
          <w:szCs w:val="20"/>
        </w:rPr>
        <w:t>Total_Students</w:t>
      </w:r>
      <w:proofErr w:type="spellEnd"/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 in Courses.</w:t>
      </w:r>
    </w:p>
    <w:p w14:paraId="7FB1327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BEAA613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Courses</w:t>
      </w:r>
    </w:p>
    <w:p w14:paraId="03F1F774" w14:textId="77777777" w:rsidR="006555FE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RENAME COLUMN </w:t>
      </w:r>
      <w:proofErr w:type="spellStart"/>
      <w:r w:rsidRPr="00AE7A6A">
        <w:rPr>
          <w:rFonts w:ascii="Times New Roman" w:hAnsi="Times New Roman" w:cs="Times New Roman"/>
          <w:sz w:val="24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AE7A6A">
        <w:rPr>
          <w:rFonts w:ascii="Times New Roman" w:hAnsi="Times New Roman" w:cs="Times New Roman"/>
          <w:sz w:val="24"/>
        </w:rPr>
        <w:t>Total_Students</w:t>
      </w:r>
      <w:proofErr w:type="spellEnd"/>
      <w:r w:rsidRPr="00AE7A6A">
        <w:rPr>
          <w:rFonts w:ascii="Times New Roman" w:hAnsi="Times New Roman" w:cs="Times New Roman"/>
          <w:sz w:val="24"/>
        </w:rPr>
        <w:t>;</w:t>
      </w:r>
    </w:p>
    <w:p w14:paraId="74AEDAB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30A1D9C" w14:textId="4BA7D1E5" w:rsidR="002C155C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44E08BE" wp14:editId="74285DEA">
            <wp:extent cx="5828144" cy="942109"/>
            <wp:effectExtent l="0" t="0" r="127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723" cy="9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63E" w14:textId="0915B122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D952D3" wp14:editId="6CC628BC">
            <wp:extent cx="5853430" cy="1388718"/>
            <wp:effectExtent l="0" t="0" r="0" b="2540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 rotWithShape="1">
                    <a:blip r:embed="rId18"/>
                    <a:srcRect r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39" cy="13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EA01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70E44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5. Drop and recreate the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table.</w:t>
      </w:r>
    </w:p>
    <w:p w14:paraId="4D4B21BE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5A4419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DROP TABLE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>;</w:t>
      </w:r>
    </w:p>
    <w:p w14:paraId="5FF3574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Enrollments</w:t>
      </w:r>
    </w:p>
    <w:p w14:paraId="15677990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VARCHAR2(6) REFERENCES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3DAF431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VARCHAR2(6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  REFERENCES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07AD583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VARCHAR2(6)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201D284B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NUMBER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Marks &gt;= 0 AND Marks &lt; 100),</w:t>
      </w:r>
    </w:p>
    <w:p w14:paraId="199F8C9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 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_ID</w:t>
      </w:r>
      <w:proofErr w:type="spellEnd"/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18E0E09C" w14:textId="77777777" w:rsidR="000112DF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158828" w14:textId="4DFA4906" w:rsidR="00D86F08" w:rsidRDefault="000112DF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ACBD1A" wp14:editId="2478EBC9">
            <wp:extent cx="5807412" cy="2168237"/>
            <wp:effectExtent l="0" t="0" r="3175" b="3810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 rotWithShape="1">
                    <a:blip r:embed="rId19"/>
                    <a:srcRect t="192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03" cy="217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24F3" w14:textId="77777777" w:rsidR="005A2A80" w:rsidRPr="00AE7A6A" w:rsidRDefault="005A2A80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73D84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14:paraId="2B3FD67C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14:paraId="4B14223F" w14:textId="77777777" w:rsidR="00DA5E8B" w:rsidRPr="00AE7A6A" w:rsidRDefault="00DA5E8B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304021" w:rsidRPr="00AE7A6A">
        <w:rPr>
          <w:rFonts w:ascii="Times New Roman" w:hAnsi="Times New Roman" w:cs="Times New Roman"/>
          <w:b/>
          <w:sz w:val="24"/>
          <w:szCs w:val="20"/>
        </w:rPr>
        <w:t>Insert the sample data into all five tables.</w:t>
      </w:r>
    </w:p>
    <w:p w14:paraId="5E72A480" w14:textId="77777777" w:rsidR="00DD6886" w:rsidRPr="00AE7A6A" w:rsidRDefault="00616AB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Departments</w:t>
      </w:r>
      <w:r w:rsidR="00DD6886"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486"/>
        <w:gridCol w:w="1884"/>
        <w:gridCol w:w="3380"/>
      </w:tblGrid>
      <w:tr w:rsidR="00DD6886" w:rsidRPr="00527425" w14:paraId="323D1843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5A1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F73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D2C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2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</w:p>
        </w:tc>
      </w:tr>
      <w:tr w:rsidR="00DD6886" w:rsidRPr="00527425" w14:paraId="3F4121D8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E5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BEA2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21E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2E3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527425" w14:paraId="68AE9537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828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47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Electrical </w:t>
            </w:r>
            <w:proofErr w:type="spellStart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2B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E5D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527425" w14:paraId="38F09E51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419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2D4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Mechanical </w:t>
            </w:r>
            <w:proofErr w:type="spellStart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98F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F6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14:paraId="01F65B7A" w14:textId="77777777" w:rsidR="00836113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32006D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1','Computer </w:t>
      </w:r>
      <w:proofErr w:type="spellStart"/>
      <w:r w:rsidRPr="00AE7A6A">
        <w:rPr>
          <w:rFonts w:ascii="Times New Roman" w:hAnsi="Times New Roman" w:cs="Times New Roman"/>
          <w:sz w:val="24"/>
        </w:rPr>
        <w:t>Science','Tech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Block',</w:t>
      </w:r>
      <w:proofErr w:type="gramStart"/>
      <w:r w:rsidRPr="00AE7A6A">
        <w:rPr>
          <w:rFonts w:ascii="Times New Roman" w:hAnsi="Times New Roman" w:cs="Times New Roman"/>
          <w:sz w:val="24"/>
        </w:rPr>
        <w:t>10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5EB2ACA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2', 'Electrical </w:t>
      </w:r>
      <w:proofErr w:type="spellStart"/>
      <w:r w:rsidRPr="00AE7A6A">
        <w:rPr>
          <w:rFonts w:ascii="Times New Roman" w:hAnsi="Times New Roman" w:cs="Times New Roman"/>
          <w:sz w:val="24"/>
        </w:rPr>
        <w:t>Engg</w:t>
      </w:r>
      <w:proofErr w:type="spellEnd"/>
      <w:r w:rsidRPr="00AE7A6A">
        <w:rPr>
          <w:rFonts w:ascii="Times New Roman" w:hAnsi="Times New Roman" w:cs="Times New Roman"/>
          <w:sz w:val="24"/>
        </w:rPr>
        <w:t>.','Power House',</w:t>
      </w:r>
      <w:proofErr w:type="gramStart"/>
      <w:r w:rsidRPr="00AE7A6A">
        <w:rPr>
          <w:rFonts w:ascii="Times New Roman" w:hAnsi="Times New Roman" w:cs="Times New Roman"/>
          <w:sz w:val="24"/>
        </w:rPr>
        <w:t>8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0795CDD9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3', 'Mechanical </w:t>
      </w:r>
      <w:proofErr w:type="spellStart"/>
      <w:r w:rsidRPr="00AE7A6A">
        <w:rPr>
          <w:rFonts w:ascii="Times New Roman" w:hAnsi="Times New Roman" w:cs="Times New Roman"/>
          <w:sz w:val="24"/>
        </w:rPr>
        <w:t>Engg</w:t>
      </w:r>
      <w:proofErr w:type="spellEnd"/>
      <w:r w:rsidRPr="00AE7A6A">
        <w:rPr>
          <w:rFonts w:ascii="Times New Roman" w:hAnsi="Times New Roman" w:cs="Times New Roman"/>
          <w:sz w:val="24"/>
        </w:rPr>
        <w:t>.','Mech Block',</w:t>
      </w:r>
      <w:proofErr w:type="gramStart"/>
      <w:r w:rsidRPr="00AE7A6A">
        <w:rPr>
          <w:rFonts w:ascii="Times New Roman" w:hAnsi="Times New Roman" w:cs="Times New Roman"/>
          <w:sz w:val="24"/>
        </w:rPr>
        <w:t>6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1906AF23" w14:textId="77777777" w:rsidR="009855C1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079991F" w14:textId="1D833B0F" w:rsidR="00304021" w:rsidRPr="00AE7A6A" w:rsidRDefault="003F432D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39E9D02" wp14:editId="2911735B">
            <wp:extent cx="5797361" cy="942109"/>
            <wp:effectExtent l="0" t="0" r="0" b="0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31" cy="9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1812" w14:textId="77777777" w:rsidR="00D86F08" w:rsidRPr="00AE7A6A" w:rsidRDefault="00D86F0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C544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2792"/>
        <w:gridCol w:w="1643"/>
        <w:gridCol w:w="3122"/>
      </w:tblGrid>
      <w:tr w:rsidR="00E973EC" w:rsidRPr="00AE7A6A" w14:paraId="43CBE6F9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737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8A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C47C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3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  <w:proofErr w:type="spellEnd"/>
          </w:p>
        </w:tc>
      </w:tr>
      <w:tr w:rsidR="00E973EC" w:rsidRPr="00AE7A6A" w14:paraId="4019063E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A67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C0F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A91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B337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AE7A6A" w14:paraId="28F5FC1C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5A6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DA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233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05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AE7A6A" w14:paraId="30183AF5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7816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3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E8C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54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AE7A6A" w14:paraId="754A139D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DA4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EBD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D169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807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14:paraId="35DF6074" w14:textId="77777777" w:rsidR="006555FE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58403B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265D44" w:rsidRPr="00AE7A6A">
        <w:rPr>
          <w:rFonts w:ascii="Times New Roman" w:hAnsi="Times New Roman" w:cs="Times New Roman"/>
          <w:sz w:val="24"/>
        </w:rPr>
        <w:t>Professors</w:t>
      </w:r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</w:t>
      </w:r>
      <w:r w:rsidR="00265D44" w:rsidRPr="00AE7A6A">
        <w:rPr>
          <w:rFonts w:ascii="Times New Roman" w:hAnsi="Times New Roman" w:cs="Times New Roman"/>
          <w:sz w:val="24"/>
        </w:rPr>
        <w:t>P10</w:t>
      </w:r>
      <w:r w:rsidRPr="00AE7A6A">
        <w:rPr>
          <w:rFonts w:ascii="Times New Roman" w:hAnsi="Times New Roman" w:cs="Times New Roman"/>
          <w:sz w:val="24"/>
        </w:rPr>
        <w:t>01',</w:t>
      </w:r>
      <w:r w:rsidR="00265D44" w:rsidRPr="00AE7A6A">
        <w:rPr>
          <w:rFonts w:ascii="Times New Roman" w:hAnsi="Times New Roman" w:cs="Times New Roman"/>
          <w:sz w:val="24"/>
        </w:rPr>
        <w:t xml:space="preserve"> 'Dr. Meera Nair</w:t>
      </w:r>
      <w:r w:rsidRPr="00AE7A6A">
        <w:rPr>
          <w:rFonts w:ascii="Times New Roman" w:hAnsi="Times New Roman" w:cs="Times New Roman"/>
          <w:sz w:val="24"/>
        </w:rPr>
        <w:t>','</w:t>
      </w:r>
      <w:r w:rsidR="00265D44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,1</w:t>
      </w:r>
      <w:r w:rsidR="00265D44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448EE7C2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Arjun Rao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9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5DCF60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Kavita Singh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);</w:t>
      </w:r>
    </w:p>
    <w:p w14:paraId="5EE95DCE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Raj Malhotra</w:t>
      </w:r>
      <w:r w:rsidRPr="00AE7A6A">
        <w:rPr>
          <w:rFonts w:ascii="Times New Roman" w:hAnsi="Times New Roman" w:cs="Times New Roman"/>
          <w:sz w:val="24"/>
        </w:rPr>
        <w:t>','D01',1</w:t>
      </w:r>
      <w:r w:rsidR="008C17E7" w:rsidRPr="00AE7A6A">
        <w:rPr>
          <w:rFonts w:ascii="Times New Roman" w:hAnsi="Times New Roman" w:cs="Times New Roman"/>
          <w:sz w:val="24"/>
        </w:rPr>
        <w:t>5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C09010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B6382B1" w14:textId="366EF530" w:rsidR="00D86F08" w:rsidRPr="00AE7A6A" w:rsidRDefault="008C17E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CD3DC1" wp14:editId="0FB1E370">
            <wp:extent cx="5824668" cy="1219200"/>
            <wp:effectExtent l="0" t="0" r="5080" b="0"/>
            <wp:docPr id="19640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7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4927" cy="12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81B7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31212E9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Courses:</w:t>
      </w:r>
    </w:p>
    <w:tbl>
      <w:tblPr>
        <w:tblW w:w="8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161"/>
        <w:gridCol w:w="1164"/>
        <w:gridCol w:w="1121"/>
        <w:gridCol w:w="1036"/>
        <w:gridCol w:w="1886"/>
      </w:tblGrid>
      <w:tr w:rsidR="00AC3C06" w:rsidRPr="00AE7A6A" w14:paraId="652C21B5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4E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3C3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5FF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49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773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59D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  <w:proofErr w:type="spellEnd"/>
          </w:p>
        </w:tc>
      </w:tr>
      <w:tr w:rsidR="00AC3C06" w:rsidRPr="00AE7A6A" w14:paraId="23D9E877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1B2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B7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C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54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1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E7A6A" w14:paraId="6CDC3F6D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26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073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EC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B26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19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B47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1ECB42C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1EA6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F6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2B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FC9E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2DB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2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856B910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B5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C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D27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6FBA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66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F42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14:paraId="4206716E" w14:textId="77777777" w:rsidR="00D447B5" w:rsidRPr="006658C9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3A61E8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7C019F" w:rsidRPr="00AE7A6A">
        <w:rPr>
          <w:rFonts w:ascii="Times New Roman" w:hAnsi="Times New Roman" w:cs="Times New Roman"/>
          <w:sz w:val="24"/>
        </w:rPr>
        <w:t>Course</w:t>
      </w:r>
      <w:r w:rsidR="00D9194F" w:rsidRPr="00AE7A6A">
        <w:rPr>
          <w:rFonts w:ascii="Times New Roman" w:hAnsi="Times New Roman" w:cs="Times New Roman"/>
          <w:sz w:val="24"/>
        </w:rPr>
        <w:t>s</w:t>
      </w:r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</w:t>
      </w:r>
      <w:r w:rsidR="007C019F" w:rsidRPr="00AE7A6A">
        <w:rPr>
          <w:rFonts w:ascii="Times New Roman" w:hAnsi="Times New Roman" w:cs="Times New Roman"/>
          <w:sz w:val="24"/>
        </w:rPr>
        <w:t>CSE1</w:t>
      </w:r>
      <w:r w:rsidRPr="00AE7A6A">
        <w:rPr>
          <w:rFonts w:ascii="Times New Roman" w:hAnsi="Times New Roman" w:cs="Times New Roman"/>
          <w:sz w:val="24"/>
        </w:rPr>
        <w:t>01','</w:t>
      </w:r>
      <w:r w:rsidR="00003F55" w:rsidRPr="00AE7A6A">
        <w:rPr>
          <w:rFonts w:ascii="Times New Roman" w:hAnsi="Times New Roman" w:cs="Times New Roman"/>
          <w:sz w:val="24"/>
        </w:rPr>
        <w:t>Data Structures</w:t>
      </w:r>
      <w:r w:rsidR="009F39C6" w:rsidRPr="00AE7A6A">
        <w:rPr>
          <w:rFonts w:ascii="Times New Roman" w:hAnsi="Times New Roman" w:cs="Times New Roman"/>
          <w:sz w:val="24"/>
        </w:rPr>
        <w:t>'</w:t>
      </w:r>
      <w:r w:rsidRPr="00AE7A6A">
        <w:rPr>
          <w:rFonts w:ascii="Times New Roman" w:hAnsi="Times New Roman" w:cs="Times New Roman"/>
          <w:sz w:val="24"/>
        </w:rPr>
        <w:t>,'</w:t>
      </w:r>
      <w:r w:rsidR="00003F55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</w:t>
      </w:r>
      <w:r w:rsidR="00003F55" w:rsidRPr="00AE7A6A">
        <w:rPr>
          <w:rFonts w:ascii="Times New Roman" w:hAnsi="Times New Roman" w:cs="Times New Roman"/>
          <w:sz w:val="24"/>
        </w:rPr>
        <w:t>, 'P1001'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6CAA5B3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CSE201','Operating Systems','D01', 'P100</w:t>
      </w:r>
      <w:r w:rsidR="00B13A8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3,1);</w:t>
      </w:r>
    </w:p>
    <w:p w14:paraId="17438225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EEE101','Circuit Theory','D02', 'P100</w:t>
      </w:r>
      <w:r w:rsidR="00B13A8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4,1);</w:t>
      </w:r>
    </w:p>
    <w:p w14:paraId="13E48F2D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ME101','Thermodynamics','D03', 'P1004',3,1);</w:t>
      </w:r>
    </w:p>
    <w:p w14:paraId="42555AA2" w14:textId="77777777" w:rsidR="00B10877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2D5E9" w14:textId="27C75E6B" w:rsidR="00FA31E3" w:rsidRPr="00AE7A6A" w:rsidRDefault="00B1087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1FBD7D" wp14:editId="70DE54C0">
            <wp:extent cx="5824220" cy="1196325"/>
            <wp:effectExtent l="0" t="0" r="5080" b="444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r="2806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91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3C6A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B7026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Students:</w:t>
      </w:r>
    </w:p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693"/>
        <w:gridCol w:w="1699"/>
        <w:gridCol w:w="2071"/>
      </w:tblGrid>
      <w:tr w:rsidR="006555FE" w:rsidRPr="00AE7A6A" w14:paraId="5BD2209E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9C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B512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BD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B22B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AE7A6A" w14:paraId="47ED1C99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3720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56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159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12D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AE7A6A" w14:paraId="18D59E30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88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lastRenderedPageBreak/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DE27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43A1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39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AE7A6A" w14:paraId="0BEF083B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4C7C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1F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D04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16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AE7A6A" w14:paraId="0219FF1A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787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CB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66B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B13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14:paraId="3A5C33D4" w14:textId="1C66332D" w:rsidR="006555FE" w:rsidRPr="006658C9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E3D2C5F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1','Anjali Sharma','D01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3-05-14', 'YYYY-MM-DD'));</w:t>
      </w:r>
    </w:p>
    <w:p w14:paraId="0BDC3FF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2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Ravi Kumar</w:t>
      </w:r>
      <w:r w:rsidRPr="00AE7A6A">
        <w:rPr>
          <w:rFonts w:ascii="Times New Roman" w:hAnsi="Times New Roman" w:cs="Times New Roman"/>
          <w:sz w:val="24"/>
        </w:rPr>
        <w:t>','D02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11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0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1B8F699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3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isha Verma</w:t>
      </w:r>
      <w:r w:rsidRPr="00AE7A6A">
        <w:rPr>
          <w:rFonts w:ascii="Times New Roman" w:hAnsi="Times New Roman" w:cs="Times New Roman"/>
          <w:sz w:val="24"/>
        </w:rPr>
        <w:t>','D03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3-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02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67D34EF3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4','Aman Sheikh','D01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0</w:t>
      </w:r>
      <w:r w:rsidR="00AA5419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5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3088B2D8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41D7E6" w14:textId="0D318685" w:rsidR="006555FE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E221A6E" wp14:editId="2D541189">
            <wp:extent cx="5825836" cy="1296035"/>
            <wp:effectExtent l="0" t="0" r="381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 rotWithShape="1">
                    <a:blip r:embed="rId23"/>
                    <a:srcRect r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82" cy="129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345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9111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r w:rsidRPr="00AE7A6A">
        <w:rPr>
          <w:rFonts w:ascii="Times New Roman" w:hAnsi="Times New Roman" w:cs="Times New Roman"/>
          <w:b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2584"/>
        <w:gridCol w:w="2223"/>
        <w:gridCol w:w="1733"/>
      </w:tblGrid>
      <w:tr w:rsidR="00D47C93" w:rsidRPr="00AE7A6A" w14:paraId="542B3A9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D2F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9E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82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C7E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AE7A6A" w14:paraId="663ED372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A3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B72A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C66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ED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AE7A6A" w14:paraId="513F03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F5B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01F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144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6CC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AE7A6A" w14:paraId="60848E3B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02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31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D3D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89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AE7A6A" w14:paraId="011EF71C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5B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5750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75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9684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AE7A6A" w14:paraId="77D45B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A6A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C7A1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5FF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5B53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14:paraId="28D13529" w14:textId="77777777" w:rsidR="00D47C93" w:rsidRPr="006658C9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F14054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1','CSE101','Sem1',88.0);</w:t>
      </w:r>
    </w:p>
    <w:p w14:paraId="4E3DDFEF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1','CSE201','Sem2',76.5);</w:t>
      </w:r>
    </w:p>
    <w:p w14:paraId="36C4B2C2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2','EEE101','Sem1',81.0);</w:t>
      </w:r>
    </w:p>
    <w:p w14:paraId="330A9BA3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3','ME101','Sem1',93.0);</w:t>
      </w:r>
    </w:p>
    <w:p w14:paraId="390189EB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4','CSE101','Sem1',68.5);</w:t>
      </w:r>
    </w:p>
    <w:p w14:paraId="0B14BDB6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5BEB194" w14:textId="77777777" w:rsidR="00D47C93" w:rsidRPr="00AE7A6A" w:rsidRDefault="000241D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9190CE" wp14:editId="416D011C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06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7285A" w14:textId="77777777" w:rsidR="008555AD" w:rsidRPr="00926B66" w:rsidRDefault="008555A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2. Insert a new department: (‘D04’, ‘Civil </w:t>
      </w:r>
      <w:proofErr w:type="spellStart"/>
      <w:r w:rsidRPr="00926B66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Pr="00926B66">
        <w:rPr>
          <w:rFonts w:ascii="Times New Roman" w:hAnsi="Times New Roman" w:cs="Times New Roman"/>
          <w:b/>
          <w:sz w:val="24"/>
          <w:szCs w:val="20"/>
        </w:rPr>
        <w:t>’, ‘Block C’, 5).</w:t>
      </w:r>
    </w:p>
    <w:p w14:paraId="08D3D133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10D5676" w14:textId="77777777" w:rsidR="008555AD" w:rsidRPr="00AE7A6A" w:rsidRDefault="0097312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INSERT INTO Departments VALUES ('D04', 'Civil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', 'Block C',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5,NULL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);</w:t>
      </w:r>
    </w:p>
    <w:p w14:paraId="37BACAE7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A05BDD" w14:textId="7EE2E13A" w:rsidR="00DA1A16" w:rsidRDefault="00DA1A1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90EA80" wp14:editId="60E7632E">
            <wp:extent cx="5791200" cy="1145048"/>
            <wp:effectExtent l="0" t="0" r="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231" cy="11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07D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7821" w14:textId="77777777" w:rsidR="009D0FCD" w:rsidRPr="00926B66" w:rsidRDefault="009D0FC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3. Create a new table </w:t>
      </w:r>
      <w:proofErr w:type="spellStart"/>
      <w:r w:rsidRPr="00926B66">
        <w:rPr>
          <w:rFonts w:ascii="Times New Roman" w:hAnsi="Times New Roman" w:cs="Times New Roman"/>
          <w:b/>
          <w:sz w:val="24"/>
          <w:szCs w:val="20"/>
        </w:rPr>
        <w:t>high_achievers</w:t>
      </w:r>
      <w:proofErr w:type="spellEnd"/>
      <w:r w:rsidRPr="00926B66">
        <w:rPr>
          <w:rFonts w:ascii="Times New Roman" w:hAnsi="Times New Roman" w:cs="Times New Roman"/>
          <w:b/>
          <w:sz w:val="24"/>
          <w:szCs w:val="20"/>
        </w:rPr>
        <w:t xml:space="preserve"> containing students who scored more than 85 in any course.</w:t>
      </w:r>
    </w:p>
    <w:p w14:paraId="79977954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5AAEF29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70795E">
        <w:rPr>
          <w:rFonts w:ascii="Times New Roman" w:hAnsi="Times New Roman" w:cs="Times New Roman"/>
          <w:sz w:val="24"/>
          <w:lang w:val="en-US"/>
        </w:rPr>
        <w:t>high_achievers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AS </w:t>
      </w:r>
    </w:p>
    <w:p w14:paraId="329279DC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</w:t>
      </w:r>
      <w:r w:rsidRPr="0070795E">
        <w:rPr>
          <w:rFonts w:ascii="Times New Roman" w:hAnsi="Times New Roman" w:cs="Times New Roman"/>
          <w:sz w:val="24"/>
          <w:lang w:val="en-US"/>
        </w:rPr>
        <w:t>tudent_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0795E">
        <w:rPr>
          <w:rFonts w:ascii="Times New Roman" w:hAnsi="Times New Roman" w:cs="Times New Roman"/>
          <w:sz w:val="24"/>
          <w:lang w:val="en-US"/>
        </w:rPr>
        <w:t>ame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FROM Students </w:t>
      </w:r>
    </w:p>
    <w:p w14:paraId="64621895" w14:textId="7C26A2B4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WHERE </w:t>
      </w:r>
      <w:proofErr w:type="spellStart"/>
      <w:r w:rsidRPr="0070795E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>tudent</w:t>
      </w:r>
      <w:r w:rsidRPr="0070795E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IN </w:t>
      </w:r>
    </w:p>
    <w:p w14:paraId="5801C31F" w14:textId="1BB4A4E5" w:rsidR="0070795E" w:rsidRDefault="00DD28B1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="0070795E" w:rsidRPr="0070795E">
        <w:rPr>
          <w:rFonts w:ascii="Times New Roman" w:hAnsi="Times New Roman" w:cs="Times New Roman"/>
          <w:sz w:val="24"/>
          <w:lang w:val="en-US"/>
        </w:rPr>
        <w:t>St</w:t>
      </w:r>
      <w:r w:rsidR="0070795E">
        <w:rPr>
          <w:rFonts w:ascii="Times New Roman" w:hAnsi="Times New Roman" w:cs="Times New Roman"/>
          <w:sz w:val="24"/>
          <w:lang w:val="en-US"/>
        </w:rPr>
        <w:t>u</w:t>
      </w:r>
      <w:r w:rsidR="0070795E" w:rsidRPr="0070795E">
        <w:rPr>
          <w:rFonts w:ascii="Times New Roman" w:hAnsi="Times New Roman" w:cs="Times New Roman"/>
          <w:sz w:val="24"/>
          <w:lang w:val="en-US"/>
        </w:rPr>
        <w:t>d</w:t>
      </w:r>
      <w:r w:rsidR="0070795E">
        <w:rPr>
          <w:rFonts w:ascii="Times New Roman" w:hAnsi="Times New Roman" w:cs="Times New Roman"/>
          <w:sz w:val="24"/>
          <w:lang w:val="en-US"/>
        </w:rPr>
        <w:t>ent</w:t>
      </w:r>
      <w:r w:rsidR="0070795E" w:rsidRPr="0070795E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 FROM Enrollments </w:t>
      </w:r>
    </w:p>
    <w:p w14:paraId="1C7985DA" w14:textId="1CAA24EC" w:rsidR="0070795E" w:rsidRPr="00AE7A6A" w:rsidRDefault="0070795E" w:rsidP="00DD28B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marks&gt;8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70795E">
        <w:rPr>
          <w:rFonts w:ascii="Times New Roman" w:hAnsi="Times New Roman" w:cs="Times New Roman"/>
          <w:sz w:val="24"/>
          <w:lang w:val="en-US"/>
        </w:rPr>
        <w:t>;</w:t>
      </w:r>
    </w:p>
    <w:p w14:paraId="0A0B5117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5CC04BCC" w14:textId="124C093E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5828A973" w14:textId="0CC1FC6C" w:rsidR="009D0FCD" w:rsidRPr="00AE7A6A" w:rsidRDefault="00DD28B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8B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8FD6E7D" wp14:editId="65DAF013">
            <wp:extent cx="4018684" cy="1386840"/>
            <wp:effectExtent l="0" t="0" r="1270" b="3810"/>
            <wp:docPr id="11951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4218" cy="13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08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4E6DB" w14:textId="77777777" w:rsidR="00E34E79" w:rsidRPr="00926B66" w:rsidRDefault="00E34E79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Create a backup table </w:t>
      </w:r>
      <w:proofErr w:type="spellStart"/>
      <w:r w:rsidR="000C49F2" w:rsidRPr="00926B66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 with all data from Courses and </w:t>
      </w:r>
      <w:proofErr w:type="spellStart"/>
      <w:r w:rsidR="000C49F2" w:rsidRPr="00926B66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 with all the data from professors.</w:t>
      </w:r>
    </w:p>
    <w:p w14:paraId="5CD9264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9ED0B5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s_Backup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AS SELECT * FROM Courses;</w:t>
      </w:r>
    </w:p>
    <w:p w14:paraId="14B971D8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essors_Backup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AS SELECT * FROM Professors;</w:t>
      </w:r>
    </w:p>
    <w:p w14:paraId="295126E3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94DADE1" w14:textId="77777777" w:rsidR="00AD475E" w:rsidRPr="00AE7A6A" w:rsidRDefault="00C445D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2ED3C" wp14:editId="25C58631">
            <wp:extent cx="5807584" cy="1773381"/>
            <wp:effectExtent l="0" t="0" r="3175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 rotWithShape="1">
                    <a:blip r:embed="rId27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09" cy="177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B4B" w14:textId="77777777" w:rsidR="000C49F2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45ED56" wp14:editId="2CE35DED">
            <wp:extent cx="5807075" cy="1694574"/>
            <wp:effectExtent l="0" t="0" r="3175" b="1270"/>
            <wp:docPr id="65381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00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912" cy="16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BD2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B1D62" w14:textId="77777777" w:rsid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5. Add a new course ‘CIV101’, ‘Structural Analysis’, under D04, taught by P1001, with 3 credits and 0 students.</w:t>
      </w:r>
    </w:p>
    <w:p w14:paraId="25030721" w14:textId="77777777" w:rsidR="00BA5FB4" w:rsidRP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0353E41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CIV101','Structural Analysis','D04', 'P1001',3,0);</w:t>
      </w:r>
    </w:p>
    <w:p w14:paraId="15A1FF1C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2C49132" w14:textId="705CC439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69D0937" wp14:editId="0FD16D5A">
            <wp:extent cx="5880100" cy="1415415"/>
            <wp:effectExtent l="0" t="0" r="635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 rotWithShape="1">
                    <a:blip r:embed="rId29"/>
                    <a:srcRect l="1" r="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51" cy="142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D99A" w14:textId="77777777" w:rsidR="000F4CD8" w:rsidRPr="00AE7A6A" w:rsidRDefault="000F4CD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2BBF2" w14:textId="77777777" w:rsidR="00CD4BAD" w:rsidRPr="00CD4BAD" w:rsidRDefault="00FD4EDF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6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B6D1E" w:rsidRPr="00CD4BAD">
        <w:rPr>
          <w:rFonts w:ascii="Times New Roman" w:hAnsi="Times New Roman" w:cs="Times New Roman"/>
          <w:b/>
          <w:sz w:val="24"/>
          <w:szCs w:val="20"/>
        </w:rPr>
        <w:t xml:space="preserve">Update professor of ‘CIV101’ to P1004 and </w:t>
      </w:r>
      <w:proofErr w:type="spellStart"/>
      <w:r w:rsidR="00CB6D1E" w:rsidRPr="00CD4BAD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CB6D1E" w:rsidRPr="00CD4BAD">
        <w:rPr>
          <w:rFonts w:ascii="Times New Roman" w:hAnsi="Times New Roman" w:cs="Times New Roman"/>
          <w:b/>
          <w:sz w:val="24"/>
          <w:szCs w:val="20"/>
        </w:rPr>
        <w:t xml:space="preserve"> SP1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68D1358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FED36F" w14:textId="77777777" w:rsidR="00705783" w:rsidRPr="00AE7A6A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UPDATE Courses SE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P1004'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CIV101';</w:t>
      </w:r>
    </w:p>
    <w:p w14:paraId="170211EF" w14:textId="77777777" w:rsidR="00BA5FB4" w:rsidRPr="00CD4BAD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SAVEPOINT SP1;</w:t>
      </w:r>
    </w:p>
    <w:p w14:paraId="4576B1AD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8B07FF" w14:textId="05F6DE86" w:rsidR="00BA5FB4" w:rsidRPr="00AE7A6A" w:rsidRDefault="001A740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3E92C9" wp14:editId="75137185">
            <wp:extent cx="5922379" cy="264795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 rotWithShape="1">
                    <a:blip r:embed="rId30"/>
                    <a:srcRect r="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87" cy="264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ACC8" w14:textId="77777777" w:rsidR="009255B4" w:rsidRPr="00AE7A6A" w:rsidRDefault="009255B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76B45" w14:textId="77777777" w:rsidR="00BA5FB4" w:rsidRPr="00CD4BAD" w:rsidRDefault="009255B4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7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C7002" w:rsidRPr="00CD4BAD">
        <w:rPr>
          <w:rFonts w:ascii="Times New Roman" w:hAnsi="Times New Roman" w:cs="Times New Roman"/>
          <w:b/>
          <w:sz w:val="24"/>
          <w:szCs w:val="20"/>
        </w:rPr>
        <w:t xml:space="preserve">Change credits of ‘CSE201’ to 4 and set </w:t>
      </w:r>
      <w:proofErr w:type="spellStart"/>
      <w:r w:rsidR="00BC7002" w:rsidRPr="00CD4BAD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BC7002" w:rsidRPr="00CD4BAD">
        <w:rPr>
          <w:rFonts w:ascii="Times New Roman" w:hAnsi="Times New Roman" w:cs="Times New Roman"/>
          <w:b/>
          <w:sz w:val="24"/>
          <w:szCs w:val="20"/>
        </w:rPr>
        <w:t xml:space="preserve"> SP2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40DAFE39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57A77A" w14:textId="77777777" w:rsidR="00B13C8E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UPDATE Courses SET Credits = 4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= 'CSE201';</w:t>
      </w:r>
    </w:p>
    <w:p w14:paraId="39C0B3D6" w14:textId="77777777" w:rsidR="00BA5FB4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AVEPOINT SP2;</w:t>
      </w:r>
    </w:p>
    <w:p w14:paraId="72A12AB3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0F31238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6D26BD24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0BFDB48" w14:textId="6B350C53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4B4C1805" w14:textId="77777777" w:rsidR="00BA5FB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83152DA" wp14:editId="4C54A108">
            <wp:extent cx="5887238" cy="2628900"/>
            <wp:effectExtent l="0" t="0" r="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6" cy="26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0DE" w14:textId="77777777" w:rsidR="00135D6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AF174" w14:textId="77777777" w:rsidR="00BA5FB4" w:rsidRPr="00AC13FE" w:rsidRDefault="00135D6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8</w:t>
      </w:r>
      <w:r w:rsidR="00BA5FB4" w:rsidRPr="00AC13FE">
        <w:rPr>
          <w:rFonts w:ascii="Times New Roman" w:hAnsi="Times New Roman" w:cs="Times New Roman"/>
          <w:b/>
          <w:sz w:val="24"/>
          <w:szCs w:val="20"/>
        </w:rPr>
        <w:t>.</w:t>
      </w:r>
      <w:r w:rsidR="00BB783C" w:rsidRPr="00AC13F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 xml:space="preserve">Delete all courses from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>Courses_Backup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 xml:space="preserve"> that have less than 4 credits</w:t>
      </w:r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2F5DA996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3FAD0B" w14:textId="77777777" w:rsidR="00BA5FB4" w:rsidRPr="00AE7A6A" w:rsidRDefault="0017446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s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WHERE Credits &lt; 4;</w:t>
      </w:r>
    </w:p>
    <w:p w14:paraId="20DE58C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CFFFB8C" w14:textId="5674E3AA" w:rsidR="00BA5FB4" w:rsidRPr="00AE7A6A" w:rsidRDefault="00E8531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6A3D70" wp14:editId="73F699BD">
            <wp:extent cx="5829300" cy="892525"/>
            <wp:effectExtent l="0" t="0" r="0" b="3175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1162" cy="8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01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1D793" w14:textId="77777777" w:rsidR="000C49F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9</w:t>
      </w:r>
      <w:r w:rsidR="000C49F2" w:rsidRPr="00AC13FE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D9449E" w:rsidRPr="00AC13FE">
        <w:rPr>
          <w:rFonts w:ascii="Times New Roman" w:hAnsi="Times New Roman" w:cs="Times New Roman"/>
          <w:b/>
          <w:sz w:val="24"/>
          <w:szCs w:val="20"/>
        </w:rPr>
        <w:t xml:space="preserve">Delete all professors from </w:t>
      </w:r>
      <w:proofErr w:type="spellStart"/>
      <w:r w:rsidR="00D9449E" w:rsidRPr="00AC13FE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D9449E" w:rsidRPr="00AC13FE">
        <w:rPr>
          <w:rFonts w:ascii="Times New Roman" w:hAnsi="Times New Roman" w:cs="Times New Roman"/>
          <w:b/>
          <w:sz w:val="24"/>
          <w:szCs w:val="20"/>
        </w:rPr>
        <w:t xml:space="preserve"> with less than 10 </w:t>
      </w:r>
      <w:proofErr w:type="spellStart"/>
      <w:r w:rsidR="00D9449E" w:rsidRPr="00AC13FE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D9449E"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7AB81809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7F185F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Professors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lt; 10;</w:t>
      </w:r>
    </w:p>
    <w:p w14:paraId="3DD694CE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C1787B0" w14:textId="77777777" w:rsidR="000C49F2" w:rsidRPr="00AE7A6A" w:rsidRDefault="004B2CB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1F7CDB" wp14:editId="1DF165F6">
            <wp:extent cx="5887085" cy="564184"/>
            <wp:effectExtent l="0" t="0" r="0" b="762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0703" cy="5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5782" w14:textId="77777777" w:rsidR="00AC4652" w:rsidRDefault="00AC465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37E635" w14:textId="77777777" w:rsidR="00A443F7" w:rsidRDefault="00A443F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492A2E" w14:textId="77777777" w:rsidR="00A443F7" w:rsidRPr="00AE7A6A" w:rsidRDefault="00A443F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2F7B5" w14:textId="77777777" w:rsidR="00AC465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lastRenderedPageBreak/>
        <w:t xml:space="preserve">10. Rollback to SP1 and rename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</w:rPr>
        <w:t>Course_Master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0F75C0A9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36CC812" w14:textId="77777777" w:rsidR="00AC4652" w:rsidRPr="00AE7A6A" w:rsidRDefault="0025559D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ROLLBACK TO SP1;</w:t>
      </w:r>
    </w:p>
    <w:p w14:paraId="6F44289D" w14:textId="77777777" w:rsidR="0025559D" w:rsidRPr="00AE7A6A" w:rsidRDefault="0087491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ALTER TABL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RENAME TO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Master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;</w:t>
      </w:r>
    </w:p>
    <w:p w14:paraId="24D6F337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3D5946" w14:textId="77777777" w:rsidR="00AC4652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FFA030" wp14:editId="50B118B2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B987" w14:textId="77777777" w:rsidR="001C0E3A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D348A" wp14:editId="272AD9EB">
            <wp:extent cx="5899150" cy="695477"/>
            <wp:effectExtent l="0" t="0" r="6350" b="9525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076" cy="6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DDA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AF6C5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AE7A6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2 Data Retrieval (SELECT)</w:t>
      </w:r>
    </w:p>
    <w:p w14:paraId="0159D4B6" w14:textId="77777777" w:rsidR="00F15341" w:rsidRPr="001C7F0A" w:rsidRDefault="00F15341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4C3852" w:rsidRPr="001C7F0A">
        <w:rPr>
          <w:rFonts w:ascii="Times New Roman" w:hAnsi="Times New Roman" w:cs="Times New Roman"/>
          <w:b/>
          <w:sz w:val="24"/>
          <w:szCs w:val="20"/>
        </w:rPr>
        <w:t>List all department names.</w:t>
      </w:r>
    </w:p>
    <w:p w14:paraId="6E42083B" w14:textId="77777777" w:rsidR="00D147B2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42AF86" w14:textId="77777777" w:rsidR="00D147B2" w:rsidRPr="00AE7A6A" w:rsidRDefault="00ED21A0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FROM Departments;</w:t>
      </w:r>
    </w:p>
    <w:p w14:paraId="7754A93A" w14:textId="77777777" w:rsidR="00C95A1F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ED1886" w14:textId="77777777" w:rsidR="00DE68C6" w:rsidRPr="00AE7A6A" w:rsidRDefault="00EB7D4F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09D9B4" wp14:editId="5251E1FD">
            <wp:extent cx="5854700" cy="1747117"/>
            <wp:effectExtent l="0" t="0" r="0" b="5715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6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41" cy="174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894B" w14:textId="77777777" w:rsidR="002A5944" w:rsidRPr="00AE7A6A" w:rsidRDefault="002A5944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EEA006C" w14:textId="77777777" w:rsidR="00294685" w:rsidRPr="001C7F0A" w:rsidRDefault="00782BA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2</w:t>
      </w:r>
      <w:r w:rsidR="00294685" w:rsidRPr="001C7F0A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17574" w:rsidRPr="001C7F0A">
        <w:rPr>
          <w:rFonts w:ascii="Times New Roman" w:hAnsi="Times New Roman" w:cs="Times New Roman"/>
          <w:b/>
          <w:sz w:val="24"/>
          <w:szCs w:val="20"/>
        </w:rPr>
        <w:t>Display all data from the Professors table.</w:t>
      </w:r>
    </w:p>
    <w:p w14:paraId="221F2AF1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BF3532" w14:textId="77777777" w:rsidR="00294685" w:rsidRPr="00AE7A6A" w:rsidRDefault="00782B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;</w:t>
      </w:r>
    </w:p>
    <w:p w14:paraId="62688A3E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C4683" w14:textId="7F705B86" w:rsidR="001C0E3A" w:rsidRPr="00AE7A6A" w:rsidRDefault="00C6780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B5A58EF" wp14:editId="573AA247">
            <wp:extent cx="5911850" cy="1302739"/>
            <wp:effectExtent l="0" t="0" r="0" b="0"/>
            <wp:docPr id="159794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7628" name=""/>
                    <pic:cNvPicPr/>
                  </pic:nvPicPr>
                  <pic:blipFill rotWithShape="1">
                    <a:blip r:embed="rId37"/>
                    <a:srcRect r="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49" cy="130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EF33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A48AD" w14:textId="77777777" w:rsidR="00FC064C" w:rsidRPr="001C7F0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150D3F" w:rsidRPr="001C7F0A">
        <w:rPr>
          <w:rFonts w:ascii="Times New Roman" w:hAnsi="Times New Roman" w:cs="Times New Roman"/>
          <w:b/>
          <w:sz w:val="24"/>
          <w:szCs w:val="20"/>
        </w:rPr>
        <w:t>List student names and DOBs.</w:t>
      </w:r>
    </w:p>
    <w:p w14:paraId="2C22E3D3" w14:textId="77777777" w:rsidR="00877FD2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8ADA5C" w14:textId="77777777" w:rsidR="00FC064C" w:rsidRPr="00AE7A6A" w:rsidRDefault="00877FD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Studen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, DOB FROM Students;</w:t>
      </w:r>
    </w:p>
    <w:p w14:paraId="0F1E9C2D" w14:textId="77777777" w:rsidR="001265EE" w:rsidRDefault="001265E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20004C3" w14:textId="77777777" w:rsidR="001265EE" w:rsidRDefault="001265E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788B78F5" w14:textId="77777777" w:rsidR="001265EE" w:rsidRDefault="001265E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29E139F" w14:textId="77777777" w:rsidR="001265EE" w:rsidRDefault="001265E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10B9E837" w14:textId="05637A28" w:rsidR="00C17F32" w:rsidRPr="001265EE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A2BF7A4" w14:textId="7992D31D" w:rsidR="00630309" w:rsidRPr="00AE7A6A" w:rsidRDefault="00630309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0241E5F" wp14:editId="6F10FBA5">
            <wp:extent cx="5835650" cy="1608905"/>
            <wp:effectExtent l="0" t="0" r="0" b="0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3897" cy="16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FE2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AB04882" w14:textId="77777777" w:rsidR="00DA5130" w:rsidRPr="001C7F0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9D0EE5" w:rsidRPr="001C7F0A">
        <w:rPr>
          <w:rFonts w:ascii="Times New Roman" w:hAnsi="Times New Roman" w:cs="Times New Roman"/>
          <w:b/>
          <w:sz w:val="24"/>
          <w:szCs w:val="20"/>
        </w:rPr>
        <w:t>List course names and credits</w:t>
      </w:r>
      <w:r w:rsidRPr="001C7F0A">
        <w:rPr>
          <w:rFonts w:ascii="Times New Roman" w:hAnsi="Times New Roman" w:cs="Times New Roman"/>
          <w:b/>
          <w:sz w:val="24"/>
          <w:szCs w:val="20"/>
        </w:rPr>
        <w:t>.</w:t>
      </w:r>
    </w:p>
    <w:p w14:paraId="67DA8109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4951FF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, Credits FROM Courses;</w:t>
      </w:r>
    </w:p>
    <w:p w14:paraId="27F9386E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EF68FA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7F256" wp14:editId="1E1886A4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721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63413C9" w14:textId="77777777" w:rsidR="00905C2E" w:rsidRPr="001C7F0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5. Get courses offered by the ‘Computer Science’ department.</w:t>
      </w:r>
    </w:p>
    <w:p w14:paraId="56E7D72A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C46BFA" w14:textId="77777777" w:rsidR="002F1BA2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IN </w:t>
      </w:r>
    </w:p>
    <w:p w14:paraId="17365B99" w14:textId="549950FA" w:rsidR="00A01C8F" w:rsidRPr="00AE7A6A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= 'Computer Science');</w:t>
      </w:r>
    </w:p>
    <w:p w14:paraId="1B64C14B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11CABD4" w14:textId="5451F745" w:rsidR="00CC7D58" w:rsidRPr="00AE7A6A" w:rsidRDefault="002F1BA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2F1BA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3317DAF" wp14:editId="1AF26F0F">
            <wp:extent cx="5731510" cy="1122680"/>
            <wp:effectExtent l="0" t="0" r="2540" b="1270"/>
            <wp:docPr id="1283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9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7287" w14:textId="77777777" w:rsidR="001D3129" w:rsidRPr="002E1A98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lastRenderedPageBreak/>
        <w:t xml:space="preserve">6. </w:t>
      </w:r>
      <w:r w:rsidR="005D3CE2" w:rsidRPr="001C7F0A">
        <w:rPr>
          <w:rFonts w:ascii="Times New Roman" w:hAnsi="Times New Roman" w:cs="Times New Roman"/>
          <w:b/>
          <w:sz w:val="24"/>
          <w:szCs w:val="20"/>
        </w:rPr>
        <w:t>List professors whose name starts with ‘Dr’.</w:t>
      </w:r>
    </w:p>
    <w:p w14:paraId="663F92D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F01360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Prof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LIKE 'Dr%';</w:t>
      </w:r>
    </w:p>
    <w:p w14:paraId="28240D3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1C9BF4" w14:textId="14499199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D6C3F36" wp14:editId="34BB661F">
            <wp:extent cx="5835666" cy="1181100"/>
            <wp:effectExtent l="0" t="0" r="0" b="0"/>
            <wp:docPr id="6118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5963" name=""/>
                    <pic:cNvPicPr/>
                  </pic:nvPicPr>
                  <pic:blipFill rotWithShape="1">
                    <a:blip r:embed="rId41"/>
                    <a:srcRect l="-1" r="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70" cy="118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79B5D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FE959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7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List courses with credits more than 3.</w:t>
      </w:r>
    </w:p>
    <w:p w14:paraId="2617B56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97017D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redits &gt; 3;</w:t>
      </w:r>
    </w:p>
    <w:p w14:paraId="1A21124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1C72BC0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30E4F5" wp14:editId="19D49E7F">
            <wp:extent cx="5835650" cy="1089170"/>
            <wp:effectExtent l="0" t="0" r="0" b="0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9755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53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D845F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8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Display all courses with “Theory” in their name.</w:t>
      </w:r>
    </w:p>
    <w:p w14:paraId="753C0A7F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BB01C" w14:textId="77777777" w:rsidR="001D3129" w:rsidRPr="00AE7A6A" w:rsidRDefault="00CB49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LIKE '%Theory%';</w:t>
      </w:r>
    </w:p>
    <w:p w14:paraId="0D4FF353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F365FC3" w14:textId="77777777" w:rsidR="00FD3D57" w:rsidRPr="00AE7A6A" w:rsidRDefault="00FD3D57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81E16C" wp14:editId="6B50E572">
            <wp:extent cx="5740400" cy="741552"/>
            <wp:effectExtent l="0" t="0" r="0" b="190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4227" cy="7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6E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42823" w14:textId="77777777" w:rsidR="001D3129" w:rsidRPr="00307DA7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07DA7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7551D9" w:rsidRPr="00307DA7">
        <w:rPr>
          <w:rFonts w:ascii="Times New Roman" w:hAnsi="Times New Roman" w:cs="Times New Roman"/>
          <w:b/>
          <w:sz w:val="24"/>
          <w:szCs w:val="20"/>
        </w:rPr>
        <w:t>List students born after Jan 1, 2003</w:t>
      </w:r>
      <w:r w:rsidRPr="00307DA7">
        <w:rPr>
          <w:rFonts w:ascii="Times New Roman" w:hAnsi="Times New Roman" w:cs="Times New Roman"/>
          <w:b/>
          <w:sz w:val="24"/>
          <w:szCs w:val="20"/>
        </w:rPr>
        <w:t>.</w:t>
      </w:r>
    </w:p>
    <w:p w14:paraId="7604AB5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2E26B6" w14:textId="77777777" w:rsidR="00BA0C86" w:rsidRPr="00AE7A6A" w:rsidRDefault="00220AE1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DOB &gt; TO_</w:t>
      </w:r>
      <w:proofErr w:type="gramStart"/>
      <w:r w:rsidRPr="00AE7A6A">
        <w:rPr>
          <w:rFonts w:ascii="Times New Roman" w:hAnsi="Times New Roman" w:cs="Times New Roman"/>
          <w:bCs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bCs/>
          <w:sz w:val="24"/>
        </w:rPr>
        <w:t>'01-01-2003', 'DD-MM-YYYY');</w:t>
      </w:r>
    </w:p>
    <w:p w14:paraId="018FE29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7F3B556" w14:textId="77777777" w:rsidR="00BA0C86" w:rsidRPr="00AE7A6A" w:rsidRDefault="00BA0C86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4167F4" wp14:editId="398B065D">
            <wp:extent cx="5810250" cy="976523"/>
            <wp:effectExtent l="0" t="0" r="0" b="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8751" cy="9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3D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3B610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0. </w:t>
      </w:r>
      <w:r w:rsidR="007551D9" w:rsidRPr="00AB3556">
        <w:rPr>
          <w:rFonts w:ascii="Times New Roman" w:hAnsi="Times New Roman" w:cs="Times New Roman"/>
          <w:b/>
          <w:sz w:val="24"/>
          <w:szCs w:val="20"/>
        </w:rPr>
        <w:t xml:space="preserve">Find all professors with 10+ </w:t>
      </w:r>
      <w:proofErr w:type="spellStart"/>
      <w:r w:rsidR="007551D9" w:rsidRPr="00AB3556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7551D9"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2EC82C8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661F160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gt;= 10;</w:t>
      </w:r>
    </w:p>
    <w:p w14:paraId="4675A4A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A39632C" w14:textId="361683E2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E23BE37" wp14:editId="4582A64A">
            <wp:extent cx="5873750" cy="941024"/>
            <wp:effectExtent l="0" t="0" r="0" b="3175"/>
            <wp:docPr id="5822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8944" name=""/>
                    <pic:cNvPicPr/>
                  </pic:nvPicPr>
                  <pic:blipFill rotWithShape="1">
                    <a:blip r:embed="rId45"/>
                    <a:srcRect r="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4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48AD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1570FCE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>11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. List all courses with more than 1 stud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74062E8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33989B" w14:textId="77777777" w:rsidR="001D3129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Total_Student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gt; 1;</w:t>
      </w:r>
    </w:p>
    <w:p w14:paraId="5272488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5625B0" w14:textId="77777777" w:rsidR="007F5988" w:rsidRPr="00AE7A6A" w:rsidRDefault="007F598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28D6A" wp14:editId="29CA0085">
            <wp:extent cx="5873750" cy="817238"/>
            <wp:effectExtent l="0" t="0" r="0" b="254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9F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95E9C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2. 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 xml:space="preserve">Display all distinct semesters from </w:t>
      </w:r>
      <w:proofErr w:type="spellStart"/>
      <w:r w:rsidR="00BB649D" w:rsidRPr="00AB3556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="00BB649D"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55DF620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5BFD0AC" w14:textId="77777777" w:rsidR="001D3129" w:rsidRPr="00AE7A6A" w:rsidRDefault="007F598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DISTINCT Semester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;</w:t>
      </w:r>
    </w:p>
    <w:p w14:paraId="680EA8F6" w14:textId="77777777" w:rsidR="00D75294" w:rsidRDefault="00D7529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C5C3478" w14:textId="77777777" w:rsidR="00D75294" w:rsidRDefault="00D7529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48C3AB02" w14:textId="77777777" w:rsidR="00D75294" w:rsidRDefault="00D7529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FCF2D72" w14:textId="77777777" w:rsidR="00D75294" w:rsidRDefault="00D7529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5AB5508B" w14:textId="15844EC9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8DFBA49" w14:textId="77777777" w:rsidR="001D3129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C2B450D" wp14:editId="15DA6AC2">
            <wp:extent cx="4770120" cy="1235486"/>
            <wp:effectExtent l="0" t="0" r="0" b="317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1494" cy="12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E6" w14:textId="77777777" w:rsidR="0026157D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6264D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3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>Show information of students with ID S0001, S0002.</w:t>
      </w:r>
    </w:p>
    <w:p w14:paraId="3608385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65DEFB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Student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Studen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IN ('S0001', 'S0002');</w:t>
      </w:r>
    </w:p>
    <w:p w14:paraId="032835AE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89FF64E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6CA6B5" wp14:editId="7238A82D">
            <wp:extent cx="5848350" cy="1002129"/>
            <wp:effectExtent l="0" t="0" r="0" b="762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7280" cy="10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A9D" w14:textId="77777777" w:rsidR="005476DA" w:rsidRPr="00AE7A6A" w:rsidRDefault="005476D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7A66F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4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Show all courses </w:t>
      </w:r>
      <w:r w:rsidR="005C69F2" w:rsidRPr="00AB3556">
        <w:rPr>
          <w:rFonts w:ascii="Times New Roman" w:hAnsi="Times New Roman" w:cs="Times New Roman"/>
          <w:b/>
          <w:bCs/>
          <w:sz w:val="24"/>
          <w:szCs w:val="20"/>
        </w:rPr>
        <w:t>not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 in the ‘Mechanical </w:t>
      </w:r>
      <w:proofErr w:type="spellStart"/>
      <w:r w:rsidR="005C69F2" w:rsidRPr="00AB3556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="005C69F2" w:rsidRPr="00AB3556">
        <w:rPr>
          <w:rFonts w:ascii="Times New Roman" w:hAnsi="Times New Roman" w:cs="Times New Roman"/>
          <w:b/>
          <w:sz w:val="24"/>
          <w:szCs w:val="20"/>
        </w:rPr>
        <w:t>’ departm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3A8AB4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6BE86BC" w14:textId="77777777" w:rsidR="002C0FFD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  <w:lang w:val="en-US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OT IN </w:t>
      </w:r>
    </w:p>
    <w:p w14:paraId="48C03436" w14:textId="0298B0AD" w:rsidR="004E7A5C" w:rsidRPr="00AE7A6A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Mechanical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109FDEE7" w14:textId="77777777" w:rsidR="001D3129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36EAE1" w14:textId="1C2A3CB8" w:rsidR="001D3129" w:rsidRDefault="002C0FF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2C0FF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68ABE0E" wp14:editId="2FA84D07">
            <wp:extent cx="5731510" cy="1418590"/>
            <wp:effectExtent l="0" t="0" r="2540" b="0"/>
            <wp:docPr id="35240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002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7E1" w14:textId="6EC9890F" w:rsidR="00A97F1A" w:rsidRDefault="00A97F1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49BF8BD" w14:textId="7B51AE95" w:rsidR="00A97F1A" w:rsidRPr="00A97F1A" w:rsidRDefault="00A97F1A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3 SQL Functions</w:t>
      </w:r>
    </w:p>
    <w:p w14:paraId="27CEDDEC" w14:textId="67D16E8E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1.</w:t>
      </w:r>
      <w:r w:rsidRPr="00A97F1A">
        <w:rPr>
          <w:rFonts w:ascii="Times New Roman" w:hAnsi="Times New Roman" w:cs="Times New Roman"/>
          <w:b/>
          <w:sz w:val="24"/>
          <w:szCs w:val="20"/>
        </w:rPr>
        <w:t>Use numeric functions like ROUND, MOD, POWER on dummy values.</w:t>
      </w:r>
    </w:p>
    <w:p w14:paraId="32A10FF2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15F2DAE" w14:textId="5B687C36" w:rsidR="0093387C" w:rsidRDefault="0093387C" w:rsidP="0093387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3387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93387C">
        <w:rPr>
          <w:rFonts w:ascii="Times New Roman" w:hAnsi="Times New Roman" w:cs="Times New Roman"/>
          <w:bCs/>
          <w:sz w:val="24"/>
          <w:lang w:val="en-US"/>
        </w:rPr>
        <w:t>ROUND(</w:t>
      </w:r>
      <w:proofErr w:type="gramEnd"/>
      <w:r w:rsidRPr="0093387C">
        <w:rPr>
          <w:rFonts w:ascii="Times New Roman" w:hAnsi="Times New Roman" w:cs="Times New Roman"/>
          <w:bCs/>
          <w:sz w:val="24"/>
          <w:lang w:val="en-US"/>
        </w:rPr>
        <w:t>126.2587447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93387C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6907F0F5" w14:textId="43BD33F8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MOD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10, 3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54CDDB50" w14:textId="5B8DF291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POWER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2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027318F6" w14:textId="751FD5EF" w:rsidR="00A97F1A" w:rsidRDefault="00A97F1A" w:rsidP="0093387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51F3A0F" w14:textId="51C9D399" w:rsidR="00A97F1A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FB5656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6C77F94" wp14:editId="3AA6A2AD">
            <wp:extent cx="3699140" cy="2857500"/>
            <wp:effectExtent l="0" t="0" r="0" b="0"/>
            <wp:docPr id="22917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730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4606" cy="28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24C" w14:textId="77777777" w:rsidR="00FB5656" w:rsidRPr="00A97F1A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034BDCA" w14:textId="40724432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2. Use string functions like LENGTH, SUBSTR, INSTR, UPPER, LOWER on names in Professors and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97F1A">
        <w:rPr>
          <w:rFonts w:ascii="Times New Roman" w:hAnsi="Times New Roman" w:cs="Times New Roman"/>
          <w:b/>
          <w:sz w:val="24"/>
          <w:szCs w:val="20"/>
        </w:rPr>
        <w:t>Students.</w:t>
      </w:r>
    </w:p>
    <w:p w14:paraId="64DC5586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3EEA5C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/>
          <w:bCs/>
          <w:sz w:val="24"/>
          <w:lang w:val="en-US"/>
        </w:rPr>
        <w:t xml:space="preserve">For Professors: </w:t>
      </w:r>
    </w:p>
    <w:p w14:paraId="4D08D471" w14:textId="1A27D365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66CAD175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>LENGTH(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) AS Length, </w:t>
      </w:r>
    </w:p>
    <w:p w14:paraId="0DD2709D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D8710A">
        <w:rPr>
          <w:rFonts w:ascii="Times New Roman" w:hAnsi="Times New Roman" w:cs="Times New Roman"/>
          <w:bCs/>
          <w:sz w:val="24"/>
          <w:lang w:val="en-US"/>
        </w:rPr>
        <w:t>SUBSTR(</w:t>
      </w:r>
      <w:proofErr w:type="spellStart"/>
      <w:proofErr w:type="gramEnd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1, 5) AS 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Substr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5D36FB38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D8710A">
        <w:rPr>
          <w:rFonts w:ascii="Times New Roman" w:hAnsi="Times New Roman" w:cs="Times New Roman"/>
          <w:bCs/>
          <w:sz w:val="24"/>
          <w:lang w:val="en-US"/>
        </w:rPr>
        <w:t>INSTR(</w:t>
      </w:r>
      <w:proofErr w:type="spellStart"/>
      <w:proofErr w:type="gramEnd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'a') AS Pos, </w:t>
      </w:r>
    </w:p>
    <w:p w14:paraId="2150786D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>UPPER(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) AS Uppercase, </w:t>
      </w:r>
    </w:p>
    <w:p w14:paraId="2728A259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>LOWER(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) AS Lowercase </w:t>
      </w:r>
    </w:p>
    <w:p w14:paraId="7491EB7F" w14:textId="3C992E32" w:rsidR="00F4226F" w:rsidRDefault="00D8710A" w:rsidP="00DB594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FROM Professors; </w:t>
      </w:r>
      <w:r w:rsidR="00A97F1A" w:rsidRPr="00AE7A6A">
        <w:rPr>
          <w:rFonts w:ascii="Times New Roman" w:hAnsi="Times New Roman" w:cs="Times New Roman"/>
          <w:bCs/>
          <w:sz w:val="24"/>
          <w:lang w:val="en-US"/>
        </w:rPr>
        <w:t xml:space="preserve">  </w:t>
      </w:r>
    </w:p>
    <w:p w14:paraId="28827244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/>
          <w:bCs/>
          <w:sz w:val="24"/>
          <w:lang w:val="en-US"/>
        </w:rPr>
        <w:lastRenderedPageBreak/>
        <w:t xml:space="preserve">For Students: </w:t>
      </w:r>
    </w:p>
    <w:p w14:paraId="0652E409" w14:textId="272FB1B6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3502F2E1" w14:textId="1B52DE1B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LENGTH(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) AS Length, </w:t>
      </w:r>
    </w:p>
    <w:p w14:paraId="4D2C71C3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3F4AFF">
        <w:rPr>
          <w:rFonts w:ascii="Times New Roman" w:hAnsi="Times New Roman" w:cs="Times New Roman"/>
          <w:bCs/>
          <w:sz w:val="24"/>
          <w:lang w:val="en-US"/>
        </w:rPr>
        <w:t>SUBSTR(</w:t>
      </w:r>
      <w:proofErr w:type="spellStart"/>
      <w:proofErr w:type="gramEnd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1, 5) AS 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ubstr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3D151F61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3F4AFF">
        <w:rPr>
          <w:rFonts w:ascii="Times New Roman" w:hAnsi="Times New Roman" w:cs="Times New Roman"/>
          <w:bCs/>
          <w:sz w:val="24"/>
          <w:lang w:val="en-US"/>
        </w:rPr>
        <w:t>INSTR(</w:t>
      </w:r>
      <w:proofErr w:type="spellStart"/>
      <w:proofErr w:type="gramEnd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'a') AS Pos, </w:t>
      </w:r>
    </w:p>
    <w:p w14:paraId="6E61A866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UPPER(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) AS Uppercase, </w:t>
      </w:r>
    </w:p>
    <w:p w14:paraId="33863AEE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LOWER(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) AS Lowercase </w:t>
      </w:r>
    </w:p>
    <w:p w14:paraId="5BFABC13" w14:textId="3F8F8943" w:rsidR="003F4AFF" w:rsidRPr="00AE7A6A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35A5916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CADBAB" w14:textId="3F1746F7" w:rsidR="003F4AFF" w:rsidRDefault="003F4AFF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3F4AFF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A711236" wp14:editId="5C528251">
            <wp:extent cx="5855001" cy="1767840"/>
            <wp:effectExtent l="0" t="0" r="0" b="3810"/>
            <wp:docPr id="53835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53604" name=""/>
                    <pic:cNvPicPr/>
                  </pic:nvPicPr>
                  <pic:blipFill rotWithShape="1">
                    <a:blip r:embed="rId51"/>
                    <a:srcRect r="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00" cy="177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86A1" w14:textId="21BFF409" w:rsidR="00F4226F" w:rsidRPr="009F4119" w:rsidRDefault="009F4119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9F4119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36ECB2" wp14:editId="12F125CC">
            <wp:extent cx="5839065" cy="1760220"/>
            <wp:effectExtent l="0" t="0" r="9525" b="0"/>
            <wp:docPr id="214062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29309" name=""/>
                    <pic:cNvPicPr/>
                  </pic:nvPicPr>
                  <pic:blipFill rotWithShape="1">
                    <a:blip r:embed="rId52"/>
                    <a:srcRect r="1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27" cy="176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82402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261A72F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3. Use conversion functions on DOB.</w:t>
      </w:r>
    </w:p>
    <w:p w14:paraId="392C0DB0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8C0D5B5" w14:textId="54E6A8AE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340C87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340C87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, DOB, </w:t>
      </w:r>
    </w:p>
    <w:p w14:paraId="08D355F3" w14:textId="4FCF04B8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340C87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DOB, 'DD-MM-YYYY') AS </w:t>
      </w:r>
      <w:r w:rsidR="00871938">
        <w:rPr>
          <w:rFonts w:ascii="Times New Roman" w:hAnsi="Times New Roman" w:cs="Times New Roman"/>
          <w:bCs/>
          <w:sz w:val="24"/>
          <w:lang w:val="en-US"/>
        </w:rPr>
        <w:t>TO_CHAR</w:t>
      </w: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2E9512E9" w14:textId="23ACE549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340C87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DOB, </w:t>
      </w:r>
      <w:bookmarkStart w:id="1" w:name="_Hlk208792277"/>
      <w:r w:rsidRPr="00340C87">
        <w:rPr>
          <w:rFonts w:ascii="Times New Roman" w:hAnsi="Times New Roman" w:cs="Times New Roman"/>
          <w:bCs/>
          <w:sz w:val="24"/>
          <w:lang w:val="en-US"/>
        </w:rPr>
        <w:t>'Month'</w:t>
      </w:r>
      <w:bookmarkEnd w:id="1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) AS </w:t>
      </w:r>
      <w:proofErr w:type="spellStart"/>
      <w:r w:rsidRPr="00340C87">
        <w:rPr>
          <w:rFonts w:ascii="Times New Roman" w:hAnsi="Times New Roman" w:cs="Times New Roman"/>
          <w:bCs/>
          <w:sz w:val="24"/>
          <w:lang w:val="en-US"/>
        </w:rPr>
        <w:t>Month_Name</w:t>
      </w:r>
      <w:proofErr w:type="spellEnd"/>
    </w:p>
    <w:p w14:paraId="68D2D9A9" w14:textId="1FE15400" w:rsidR="00A97F1A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0E4282CC" w14:textId="4843AEA4" w:rsidR="005E0130" w:rsidRPr="00AE7A6A" w:rsidRDefault="005E0130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5E0130">
        <w:rPr>
          <w:rFonts w:ascii="Times New Roman" w:hAnsi="Times New Roman" w:cs="Times New Roman"/>
          <w:bCs/>
          <w:sz w:val="24"/>
          <w:lang w:val="en-US"/>
        </w:rPr>
        <w:t>SELECT TO_</w:t>
      </w:r>
      <w:proofErr w:type="gramStart"/>
      <w:r w:rsidRPr="005E0130">
        <w:rPr>
          <w:rFonts w:ascii="Times New Roman" w:hAnsi="Times New Roman" w:cs="Times New Roman"/>
          <w:bCs/>
          <w:sz w:val="24"/>
          <w:lang w:val="en-US"/>
        </w:rPr>
        <w:t>DATE(</w:t>
      </w:r>
      <w:proofErr w:type="gramEnd"/>
      <w:r w:rsidRPr="005E0130">
        <w:rPr>
          <w:rFonts w:ascii="Times New Roman" w:hAnsi="Times New Roman" w:cs="Times New Roman"/>
          <w:bCs/>
          <w:sz w:val="24"/>
          <w:lang w:val="en-US"/>
        </w:rPr>
        <w:t>'17-08-2004', 'DD-MM-YYYY') AS TO_DATE FROM DUAL;</w:t>
      </w:r>
    </w:p>
    <w:p w14:paraId="7BF506F3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90291A8" w14:textId="23E69CC0" w:rsidR="000B4787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5E0130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4C7711BC" wp14:editId="2900BC40">
            <wp:extent cx="5864802" cy="1676400"/>
            <wp:effectExtent l="0" t="0" r="3175" b="0"/>
            <wp:docPr id="20293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9278" name=""/>
                    <pic:cNvPicPr/>
                  </pic:nvPicPr>
                  <pic:blipFill rotWithShape="1">
                    <a:blip r:embed="rId53"/>
                    <a:srcRect b="3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10" cy="168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F770" w14:textId="375448C4" w:rsidR="00A97F1A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5E0130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0F59A5" wp14:editId="0E56FD3B">
            <wp:extent cx="5829674" cy="1173480"/>
            <wp:effectExtent l="0" t="0" r="0" b="7620"/>
            <wp:docPr id="86378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80933" name=""/>
                    <pic:cNvPicPr/>
                  </pic:nvPicPr>
                  <pic:blipFill rotWithShape="1">
                    <a:blip r:embed="rId54"/>
                    <a:srcRect r="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53" cy="11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536E" w14:textId="77777777" w:rsidR="005E0130" w:rsidRPr="00A97F1A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7575D69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4. Count total number of students.</w:t>
      </w:r>
    </w:p>
    <w:p w14:paraId="789F748A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0CC81C4" w14:textId="77777777" w:rsidR="000B4787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0B478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0B4787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0B4787">
        <w:rPr>
          <w:rFonts w:ascii="Times New Roman" w:hAnsi="Times New Roman" w:cs="Times New Roman"/>
          <w:bCs/>
          <w:sz w:val="24"/>
          <w:lang w:val="en-US"/>
        </w:rPr>
        <w:t xml:space="preserve">*) AS </w:t>
      </w:r>
      <w:proofErr w:type="spellStart"/>
      <w:r w:rsidRPr="000B4787">
        <w:rPr>
          <w:rFonts w:ascii="Times New Roman" w:hAnsi="Times New Roman" w:cs="Times New Roman"/>
          <w:bCs/>
          <w:sz w:val="24"/>
          <w:lang w:val="en-US"/>
        </w:rPr>
        <w:t>Total_Students</w:t>
      </w:r>
      <w:proofErr w:type="spellEnd"/>
      <w:r w:rsidRPr="000B4787">
        <w:rPr>
          <w:rFonts w:ascii="Times New Roman" w:hAnsi="Times New Roman" w:cs="Times New Roman"/>
          <w:bCs/>
          <w:sz w:val="24"/>
          <w:lang w:val="en-US"/>
        </w:rPr>
        <w:t xml:space="preserve"> FROM Students; </w:t>
      </w:r>
    </w:p>
    <w:p w14:paraId="0FC387AB" w14:textId="5DA01182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528A234" w14:textId="19B26370" w:rsidR="000B4787" w:rsidRPr="000B4787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37689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B9D7A21" wp14:editId="45CEB5F6">
            <wp:extent cx="5731510" cy="1173480"/>
            <wp:effectExtent l="0" t="0" r="2540" b="7620"/>
            <wp:docPr id="10015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191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E118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DA77B3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 xml:space="preserve">5. Find max and min marks in </w:t>
      </w:r>
      <w:proofErr w:type="spellStart"/>
      <w:r w:rsidRPr="00A97F1A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Pr="00A97F1A">
        <w:rPr>
          <w:rFonts w:ascii="Times New Roman" w:hAnsi="Times New Roman" w:cs="Times New Roman"/>
          <w:b/>
          <w:sz w:val="24"/>
          <w:szCs w:val="20"/>
        </w:rPr>
        <w:t xml:space="preserve"> as </w:t>
      </w:r>
      <w:proofErr w:type="spellStart"/>
      <w:r w:rsidRPr="00A97F1A">
        <w:rPr>
          <w:rFonts w:ascii="Times New Roman" w:hAnsi="Times New Roman" w:cs="Times New Roman"/>
          <w:b/>
          <w:sz w:val="24"/>
          <w:szCs w:val="20"/>
        </w:rPr>
        <w:t>max_marks</w:t>
      </w:r>
      <w:proofErr w:type="spellEnd"/>
      <w:r w:rsidRPr="00A97F1A">
        <w:rPr>
          <w:rFonts w:ascii="Times New Roman" w:hAnsi="Times New Roman" w:cs="Times New Roman"/>
          <w:b/>
          <w:sz w:val="24"/>
          <w:szCs w:val="20"/>
        </w:rPr>
        <w:t xml:space="preserve">, </w:t>
      </w:r>
      <w:proofErr w:type="spellStart"/>
      <w:r w:rsidRPr="00A97F1A">
        <w:rPr>
          <w:rFonts w:ascii="Times New Roman" w:hAnsi="Times New Roman" w:cs="Times New Roman"/>
          <w:b/>
          <w:sz w:val="24"/>
          <w:szCs w:val="20"/>
        </w:rPr>
        <w:t>min_marks</w:t>
      </w:r>
      <w:proofErr w:type="spellEnd"/>
      <w:r w:rsidRPr="00A97F1A">
        <w:rPr>
          <w:rFonts w:ascii="Times New Roman" w:hAnsi="Times New Roman" w:cs="Times New Roman"/>
          <w:b/>
          <w:sz w:val="24"/>
          <w:szCs w:val="20"/>
        </w:rPr>
        <w:t>.</w:t>
      </w:r>
    </w:p>
    <w:p w14:paraId="56E61D45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2938497" w14:textId="3D52D52D" w:rsidR="001A2096" w:rsidRP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SELECT MAX(Marks) AS </w:t>
      </w:r>
      <w:proofErr w:type="spellStart"/>
      <w:r w:rsidRPr="001A2096">
        <w:rPr>
          <w:rFonts w:ascii="Times New Roman" w:hAnsi="Times New Roman" w:cs="Times New Roman"/>
          <w:bCs/>
          <w:sz w:val="24"/>
          <w:lang w:val="en-US"/>
        </w:rPr>
        <w:t>Max_Marks</w:t>
      </w:r>
      <w:proofErr w:type="spellEnd"/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0526A6E" w14:textId="77777777" w:rsidR="001A2096" w:rsidRP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MIN(Marks) AS </w:t>
      </w:r>
      <w:proofErr w:type="spellStart"/>
      <w:r w:rsidRPr="001A2096">
        <w:rPr>
          <w:rFonts w:ascii="Times New Roman" w:hAnsi="Times New Roman" w:cs="Times New Roman"/>
          <w:bCs/>
          <w:sz w:val="24"/>
          <w:lang w:val="en-US"/>
        </w:rPr>
        <w:t>Min_Marks</w:t>
      </w:r>
      <w:proofErr w:type="spellEnd"/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06FFAA2" w14:textId="77777777" w:rsid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FROM Enrollments; </w:t>
      </w:r>
    </w:p>
    <w:p w14:paraId="7234FFC9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6ACC0950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C51BF4B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AB0C2B8" w14:textId="2DC8EE70" w:rsidR="00A97F1A" w:rsidRDefault="00A97F1A" w:rsidP="001A209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415F565" w14:textId="4C46D30C" w:rsidR="00A97F1A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B6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41B5A16" wp14:editId="385BD8F5">
            <wp:extent cx="4239217" cy="1724266"/>
            <wp:effectExtent l="0" t="0" r="0" b="9525"/>
            <wp:docPr id="79396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6560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87A" w14:textId="77777777" w:rsidR="00CB62FB" w:rsidRPr="00A97F1A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11ED7401" w14:textId="4D2EF786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6. Count number of students with marks over 75.</w:t>
      </w:r>
    </w:p>
    <w:p w14:paraId="025067FF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9A03A97" w14:textId="77777777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7E332F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*) AS Students_Above_75 </w:t>
      </w:r>
    </w:p>
    <w:p w14:paraId="55FF6FB0" w14:textId="436CA26E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FROM Enrollments </w:t>
      </w:r>
    </w:p>
    <w:p w14:paraId="76BB1EB6" w14:textId="47248E8A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WHERE Marks &gt; 75; </w:t>
      </w:r>
    </w:p>
    <w:p w14:paraId="28ED43BA" w14:textId="77777777" w:rsidR="00FC4071" w:rsidRDefault="00FC4071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EA80702" w14:textId="447FD27F" w:rsidR="00A97F1A" w:rsidRDefault="00A97F1A" w:rsidP="007E33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9411AB6" w14:textId="4959A109" w:rsidR="00321A9B" w:rsidRPr="00654342" w:rsidRDefault="00654342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654342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E83B97A" wp14:editId="6E6F43AD">
            <wp:extent cx="4906060" cy="1705213"/>
            <wp:effectExtent l="0" t="0" r="8890" b="9525"/>
            <wp:docPr id="85989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9119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0913" w14:textId="140BFBA4" w:rsidR="00321A9B" w:rsidRDefault="00321A9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5C30D95E" w14:textId="130BD472" w:rsidR="00321A9B" w:rsidRPr="00A97F1A" w:rsidRDefault="00321A9B" w:rsidP="00321A9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>
        <w:rPr>
          <w:rFonts w:ascii="Times New Roman" w:hAnsi="Times New Roman" w:cs="Times New Roman"/>
          <w:b/>
          <w:bCs/>
          <w:sz w:val="32"/>
          <w:u w:val="single"/>
        </w:rPr>
        <w:t>4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u w:val="single"/>
        </w:rPr>
        <w:t>Date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Functions</w:t>
      </w:r>
    </w:p>
    <w:p w14:paraId="78D8DF41" w14:textId="6A38DDBF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 names and their day of birth.</w:t>
      </w:r>
    </w:p>
    <w:p w14:paraId="12778B47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4F35B2B" w14:textId="3F46DA86" w:rsidR="00122D6C" w:rsidRP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122D6C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66FD7E20" w14:textId="77777777" w:rsidR="00122D6C" w:rsidRP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122D6C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DOB, 'Day') AS </w:t>
      </w:r>
      <w:proofErr w:type="spellStart"/>
      <w:r w:rsidRPr="00122D6C">
        <w:rPr>
          <w:rFonts w:ascii="Times New Roman" w:hAnsi="Times New Roman" w:cs="Times New Roman"/>
          <w:bCs/>
          <w:sz w:val="24"/>
          <w:lang w:val="en-US"/>
        </w:rPr>
        <w:t>Day_Of_Birth</w:t>
      </w:r>
      <w:proofErr w:type="spell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0F2C5B0" w14:textId="77777777" w:rsid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3781162" w14:textId="3E98A4B0" w:rsidR="007A7936" w:rsidRDefault="007A7936" w:rsidP="00122D6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37BDC2" w14:textId="4F41CA75" w:rsidR="007A7936" w:rsidRDefault="00591D0A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591D0A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2A00BF1A" wp14:editId="6458C126">
            <wp:extent cx="5336233" cy="2057400"/>
            <wp:effectExtent l="0" t="0" r="0" b="0"/>
            <wp:docPr id="205524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295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3552" cy="20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C976" w14:textId="77777777" w:rsidR="007A7936" w:rsidRPr="00321A9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32F9B427" w14:textId="722E0313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2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Format DOBs in ‘DD-Month-YYYY’ format.</w:t>
      </w:r>
    </w:p>
    <w:p w14:paraId="60D24F6F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2E094E" w14:textId="4BA086D6" w:rsidR="004C2D4E" w:rsidRPr="004C2D4E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C2D4E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AAE49BF" w14:textId="6A175A20" w:rsidR="004C2D4E" w:rsidRPr="004C2D4E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4C2D4E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DOB, 'DD-Month-YYYY') AS DOB </w:t>
      </w:r>
    </w:p>
    <w:p w14:paraId="647290A9" w14:textId="0422CA38" w:rsidR="004C2D4E" w:rsidRDefault="004C2D4E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15E14C41" w14:textId="7D157F42" w:rsidR="007A7936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D685F08" w14:textId="3BF6CB43" w:rsidR="007A7936" w:rsidRPr="00321A9B" w:rsidRDefault="00943DF9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943DF9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B367E7" wp14:editId="54FB9F36">
            <wp:extent cx="5731510" cy="2342515"/>
            <wp:effectExtent l="0" t="0" r="2540" b="635"/>
            <wp:docPr id="68685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5577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99B" w14:textId="5AAB216C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Show DOBs in ‘DD-MM-YY’ format.</w:t>
      </w:r>
    </w:p>
    <w:p w14:paraId="4B946FDB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AAB9911" w14:textId="3BC5D1DC" w:rsidR="00D85159" w:rsidRP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D85159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C8E6743" w14:textId="515A0C93" w:rsidR="00D85159" w:rsidRP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D85159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DOB, 'DD-MM-YY') AS DOB </w:t>
      </w:r>
    </w:p>
    <w:p w14:paraId="06654F87" w14:textId="77777777" w:rsid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210709C" w14:textId="25C80B46" w:rsidR="007A7936" w:rsidRDefault="007A7936" w:rsidP="00D851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D899E2" w14:textId="15394E56" w:rsidR="007A7936" w:rsidRDefault="002E25E0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2E25E0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27F073E" wp14:editId="6E45B2BB">
            <wp:extent cx="4639322" cy="2343477"/>
            <wp:effectExtent l="0" t="0" r="8890" b="0"/>
            <wp:docPr id="174367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28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4BAE" w14:textId="77777777" w:rsidR="007A7936" w:rsidRPr="00321A9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3C01630" w14:textId="73353124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4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Add 100 days to all DOBs.</w:t>
      </w:r>
    </w:p>
    <w:p w14:paraId="2B2C0295" w14:textId="77777777" w:rsidR="0041394E" w:rsidRPr="00AE7A6A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132499" w14:textId="628384AD" w:rsidR="0081514C" w:rsidRDefault="00EE3905" w:rsidP="008151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UPDATE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 xml:space="preserve"> Student</w:t>
      </w:r>
      <w:r>
        <w:rPr>
          <w:rFonts w:ascii="Times New Roman" w:hAnsi="Times New Roman" w:cs="Times New Roman"/>
          <w:bCs/>
          <w:sz w:val="24"/>
          <w:lang w:val="en-US"/>
        </w:rPr>
        <w:t xml:space="preserve">s SET 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>DOB</w:t>
      </w:r>
      <w:r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>DOB + 100</w:t>
      </w:r>
      <w:r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D293400" w14:textId="77777777" w:rsidR="0041394E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1815F26" w14:textId="0C32A09F" w:rsidR="0041394E" w:rsidRDefault="00DF7F74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DF7F74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0D48BD58" wp14:editId="73D67B9C">
            <wp:extent cx="5269832" cy="2567354"/>
            <wp:effectExtent l="0" t="0" r="7620" b="4445"/>
            <wp:docPr id="188039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948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7163" cy="25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FF88" w14:textId="77777777" w:rsidR="0041394E" w:rsidRPr="00321A9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B202932" w14:textId="57DABE1F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s born in May.</w:t>
      </w:r>
    </w:p>
    <w:p w14:paraId="15257EB5" w14:textId="77777777" w:rsidR="0041394E" w:rsidRPr="00AE7A6A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079EE35" w14:textId="25DFC064" w:rsidR="004A4770" w:rsidRP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770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, DOB </w:t>
      </w:r>
    </w:p>
    <w:p w14:paraId="70B448F5" w14:textId="77777777" w:rsidR="004A4770" w:rsidRP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3E59FB3B" w14:textId="7FFCF98A" w:rsid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>WHERE TO_</w:t>
      </w:r>
      <w:proofErr w:type="gramStart"/>
      <w:r w:rsidRPr="004A4770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4A4770">
        <w:rPr>
          <w:rFonts w:ascii="Times New Roman" w:hAnsi="Times New Roman" w:cs="Times New Roman"/>
          <w:bCs/>
          <w:sz w:val="24"/>
          <w:lang w:val="en-US"/>
        </w:rPr>
        <w:t>DOB, 'M</w:t>
      </w:r>
      <w:r>
        <w:rPr>
          <w:rFonts w:ascii="Times New Roman" w:hAnsi="Times New Roman" w:cs="Times New Roman"/>
          <w:bCs/>
          <w:sz w:val="24"/>
          <w:lang w:val="en-US"/>
        </w:rPr>
        <w:t>on</w:t>
      </w:r>
      <w:r w:rsidRPr="004A4770">
        <w:rPr>
          <w:rFonts w:ascii="Times New Roman" w:hAnsi="Times New Roman" w:cs="Times New Roman"/>
          <w:bCs/>
          <w:sz w:val="24"/>
          <w:lang w:val="en-US"/>
        </w:rPr>
        <w:t>') = '</w:t>
      </w:r>
      <w:r>
        <w:rPr>
          <w:rFonts w:ascii="Times New Roman" w:hAnsi="Times New Roman" w:cs="Times New Roman"/>
          <w:bCs/>
          <w:sz w:val="24"/>
          <w:lang w:val="en-US"/>
        </w:rPr>
        <w:t>May</w:t>
      </w: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'; </w:t>
      </w:r>
    </w:p>
    <w:p w14:paraId="5A32E86D" w14:textId="13E4749A" w:rsidR="0041394E" w:rsidRDefault="0041394E" w:rsidP="004A477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477DB50" w14:textId="25D6A901" w:rsidR="0041394E" w:rsidRDefault="00910705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910705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371E407D" wp14:editId="1E9CCCEF">
            <wp:extent cx="4753638" cy="1667108"/>
            <wp:effectExtent l="0" t="0" r="0" b="9525"/>
            <wp:docPr id="16820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24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8A34" w14:textId="77777777" w:rsidR="0041394E" w:rsidRPr="00321A9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90FCCDB" w14:textId="426C9415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6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s born between 2002 and 2003.</w:t>
      </w:r>
    </w:p>
    <w:p w14:paraId="405E1726" w14:textId="77777777" w:rsidR="007E282F" w:rsidRPr="00AE7A6A" w:rsidRDefault="007E282F" w:rsidP="007E2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DE0C549" w14:textId="0C906254" w:rsidR="00FE17E6" w:rsidRPr="00FE17E6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FE17E6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, DOB </w:t>
      </w:r>
    </w:p>
    <w:p w14:paraId="02FD2903" w14:textId="77777777" w:rsidR="00FE17E6" w:rsidRPr="00FE17E6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467C89A1" w14:textId="6B0DC0FE" w:rsidR="00FE17E6" w:rsidRDefault="00FE17E6" w:rsidP="00146F6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146F68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="00146F68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FE17E6">
        <w:rPr>
          <w:rFonts w:ascii="Times New Roman" w:hAnsi="Times New Roman" w:cs="Times New Roman"/>
          <w:bCs/>
          <w:sz w:val="24"/>
          <w:lang w:val="en-US"/>
        </w:rPr>
        <w:t>DOB</w:t>
      </w:r>
      <w:r w:rsidR="00146F68">
        <w:rPr>
          <w:rFonts w:ascii="Times New Roman" w:hAnsi="Times New Roman" w:cs="Times New Roman"/>
          <w:bCs/>
          <w:sz w:val="24"/>
          <w:lang w:val="en-US"/>
        </w:rPr>
        <w:t>,</w:t>
      </w:r>
      <w:r w:rsidR="00146F68" w:rsidRPr="00146F6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proofErr w:type="spellStart"/>
      <w:r w:rsidR="00146F68">
        <w:rPr>
          <w:rFonts w:ascii="Times New Roman" w:hAnsi="Times New Roman" w:cs="Times New Roman"/>
          <w:bCs/>
          <w:sz w:val="24"/>
          <w:lang w:val="en-US"/>
        </w:rPr>
        <w:t>yyyy</w:t>
      </w:r>
      <w:proofErr w:type="spellEnd"/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)</w:t>
      </w: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 BETWEEN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2002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 xml:space="preserve"> AND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2003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;</w:t>
      </w: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D3E66BE" w14:textId="1A18DA54" w:rsidR="007E282F" w:rsidRDefault="007E282F" w:rsidP="00FE17E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8C3872" w14:textId="0CFD0711" w:rsidR="007E282F" w:rsidRDefault="00404987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04987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04C28F" wp14:editId="2842659B">
            <wp:extent cx="5731510" cy="1979930"/>
            <wp:effectExtent l="0" t="0" r="2540" b="1270"/>
            <wp:docPr id="133224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501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61E0" w14:textId="7A8BAEF4" w:rsidR="00545A1D" w:rsidRDefault="00545A1D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0F47F96B" w14:textId="7FFB31B0" w:rsidR="00B61C4C" w:rsidRPr="00A97F1A" w:rsidRDefault="00545A1D" w:rsidP="00545A1D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EB4754">
        <w:rPr>
          <w:rFonts w:ascii="Times New Roman" w:hAnsi="Times New Roman" w:cs="Times New Roman"/>
          <w:b/>
          <w:bCs/>
          <w:sz w:val="32"/>
          <w:u w:val="single"/>
        </w:rPr>
        <w:t>5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74303D">
        <w:rPr>
          <w:rFonts w:ascii="Times New Roman" w:hAnsi="Times New Roman" w:cs="Times New Roman"/>
          <w:b/>
          <w:bCs/>
          <w:sz w:val="32"/>
          <w:u w:val="single"/>
        </w:rPr>
        <w:t>Set Operators</w:t>
      </w:r>
    </w:p>
    <w:p w14:paraId="0866B75A" w14:textId="58E96663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Create </w:t>
      </w:r>
      <w:proofErr w:type="spellStart"/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Top_Courses</w:t>
      </w:r>
      <w:proofErr w:type="spellEnd"/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 table:</w:t>
      </w:r>
    </w:p>
    <w:p w14:paraId="6794A087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CREATE TABLE </w:t>
      </w:r>
      <w:proofErr w:type="spellStart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Top_Courses</w:t>
      </w:r>
      <w:proofErr w:type="spellEnd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(</w:t>
      </w:r>
    </w:p>
    <w:p w14:paraId="4BDF5B05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</w:t>
      </w:r>
      <w:proofErr w:type="spellStart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Course_Name</w:t>
      </w:r>
      <w:proofErr w:type="spellEnd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VARCHAR2(100),</w:t>
      </w:r>
    </w:p>
    <w:p w14:paraId="52B3B1F2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</w:t>
      </w:r>
      <w:proofErr w:type="spellStart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Dept_Name</w:t>
      </w:r>
      <w:proofErr w:type="spellEnd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VARCHAR2(50)</w:t>
      </w:r>
    </w:p>
    <w:p w14:paraId="52BE76AA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);</w:t>
      </w:r>
    </w:p>
    <w:p w14:paraId="6FDB4B38" w14:textId="27F7191C" w:rsid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Insert some course-department pairs.</w:t>
      </w:r>
    </w:p>
    <w:p w14:paraId="6E1D97EA" w14:textId="77777777" w:rsidR="008171B9" w:rsidRPr="008171B9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Data Structures', 'Computer Science'); </w:t>
      </w:r>
    </w:p>
    <w:p w14:paraId="0059DBFE" w14:textId="77777777" w:rsidR="008171B9" w:rsidRPr="008171B9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Circuit Theory', 'Electrical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.'); </w:t>
      </w:r>
    </w:p>
    <w:p w14:paraId="603AD3B5" w14:textId="0794A3C1" w:rsidR="009F7BEE" w:rsidRPr="008F487C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F487C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F487C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F487C">
        <w:rPr>
          <w:rFonts w:ascii="Times New Roman" w:hAnsi="Times New Roman" w:cs="Times New Roman"/>
          <w:bCs/>
          <w:sz w:val="24"/>
          <w:lang w:val="en-US"/>
        </w:rPr>
        <w:t xml:space="preserve"> VALUES ('Thermodynamics', 'Mechanical </w:t>
      </w:r>
      <w:proofErr w:type="spellStart"/>
      <w:r w:rsidRPr="008F487C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8F487C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14B4FC99" w14:textId="77777777" w:rsidR="000B6224" w:rsidRDefault="00FB4EB2" w:rsidP="00FB4EB2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Artificial Intelligence', 'Computer Science');</w:t>
      </w:r>
    </w:p>
    <w:p w14:paraId="7E4B299C" w14:textId="68DA6435" w:rsidR="000B6224" w:rsidRDefault="000B6224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</w:t>
      </w:r>
      <w:r w:rsidR="007D4E9E" w:rsidRPr="007D4E9E">
        <w:t xml:space="preserve"> </w:t>
      </w:r>
      <w:r w:rsidR="007D4E9E" w:rsidRPr="007D4E9E">
        <w:rPr>
          <w:rFonts w:ascii="Times New Roman" w:hAnsi="Times New Roman" w:cs="Times New Roman"/>
          <w:bCs/>
          <w:sz w:val="24"/>
          <w:lang w:val="en-US"/>
        </w:rPr>
        <w:t>Concrete Technology</w:t>
      </w:r>
      <w:r w:rsidRPr="008171B9">
        <w:rPr>
          <w:rFonts w:ascii="Times New Roman" w:hAnsi="Times New Roman" w:cs="Times New Roman"/>
          <w:bCs/>
          <w:sz w:val="24"/>
          <w:lang w:val="en-US"/>
        </w:rPr>
        <w:t>', 'C</w:t>
      </w:r>
      <w:r>
        <w:rPr>
          <w:rFonts w:ascii="Times New Roman" w:hAnsi="Times New Roman" w:cs="Times New Roman"/>
          <w:bCs/>
          <w:sz w:val="24"/>
          <w:lang w:val="en-US"/>
        </w:rPr>
        <w:t xml:space="preserve">ivil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'); </w:t>
      </w:r>
    </w:p>
    <w:p w14:paraId="20C740A5" w14:textId="77777777" w:rsidR="00B61C4C" w:rsidRPr="008171B9" w:rsidRDefault="00B61C4C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3FFA1BF9" w14:textId="77777777" w:rsidR="008E1A7B" w:rsidRDefault="00FB4EB2" w:rsidP="008E1A7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E1A7B"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F470BED" w14:textId="2152D4C0" w:rsidR="008171B9" w:rsidRPr="008E1A7B" w:rsidRDefault="008E1A7B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E1A7B">
        <w:rPr>
          <w:rFonts w:ascii="Times New Roman" w:hAnsi="Times New Roman" w:cs="Times New Roman"/>
          <w:bCs/>
          <w:noProof/>
          <w:sz w:val="24"/>
          <w:lang w:val="en-US"/>
        </w:rPr>
        <w:drawing>
          <wp:inline distT="0" distB="0" distL="0" distR="0" wp14:anchorId="39213C75" wp14:editId="457D0290">
            <wp:extent cx="5429945" cy="2175934"/>
            <wp:effectExtent l="0" t="0" r="0" b="0"/>
            <wp:docPr id="111975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29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33886" cy="21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0B1D" w14:textId="77777777" w:rsidR="009F7BEE" w:rsidRPr="003A53EB" w:rsidRDefault="009F7BE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4AE1A006" w14:textId="22481758" w:rsidR="003A53E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r w:rsidR="005D599C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Show unique course names from both Courses and </w:t>
      </w:r>
      <w:proofErr w:type="spellStart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Top_Courses</w:t>
      </w:r>
      <w:proofErr w:type="spellEnd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2AA27A0D" w14:textId="77777777" w:rsidR="00B65BA9" w:rsidRPr="00AE7A6A" w:rsidRDefault="00B65BA9" w:rsidP="00B65BA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88BEA74" w14:textId="77777777" w:rsidR="00B61C4C" w:rsidRP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B61C4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 FROM Courses </w:t>
      </w:r>
    </w:p>
    <w:p w14:paraId="5AAE53B5" w14:textId="77777777" w:rsidR="00B61C4C" w:rsidRP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UNION </w:t>
      </w:r>
    </w:p>
    <w:p w14:paraId="71BD3E31" w14:textId="77777777" w:rsid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B61C4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B61C4C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039E2286" w14:textId="77777777" w:rsidR="00A63BD4" w:rsidRDefault="00A63BD4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28E8AA29" w14:textId="65BC4B35" w:rsidR="009F7BEE" w:rsidRDefault="00B65BA9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</w:t>
      </w:r>
    </w:p>
    <w:p w14:paraId="755D3E99" w14:textId="4B5AA9BD" w:rsidR="00B65BA9" w:rsidRDefault="00B61C4C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B61C4C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702EA654" wp14:editId="2BB09651">
            <wp:extent cx="4886960" cy="3438256"/>
            <wp:effectExtent l="0" t="0" r="8890" b="0"/>
            <wp:docPr id="66105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556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723" cy="34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7AA1" w14:textId="77777777" w:rsidR="009E3E8F" w:rsidRPr="003A53EB" w:rsidRDefault="009E3E8F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EF30BA4" w14:textId="6C941C57" w:rsidR="00AA331E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2.</w:t>
      </w:r>
      <w:r w:rsidR="009F7BEE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Show common courses between Courses and </w:t>
      </w:r>
      <w:proofErr w:type="spellStart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Top_Courses</w:t>
      </w:r>
      <w:proofErr w:type="spellEnd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74E66C30" w14:textId="77777777" w:rsidR="00C1082F" w:rsidRPr="00AE7A6A" w:rsidRDefault="00C1082F" w:rsidP="00C10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D19FB9D" w14:textId="77777777" w:rsidR="009E3E8F" w:rsidRP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9E3E8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 FROM Courses </w:t>
      </w:r>
    </w:p>
    <w:p w14:paraId="28D69379" w14:textId="77777777" w:rsidR="009E3E8F" w:rsidRP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INTERSECT </w:t>
      </w:r>
    </w:p>
    <w:p w14:paraId="57289230" w14:textId="77777777" w:rsid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9E3E8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9E3E8F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15E7B3B9" w14:textId="1EEF2343" w:rsidR="00C1082F" w:rsidRDefault="00C1082F" w:rsidP="009E3E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3102D308" w14:textId="1AF5749E" w:rsidR="00C1082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E3E8F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55879116" wp14:editId="18DB5F2D">
            <wp:extent cx="5107516" cy="2150533"/>
            <wp:effectExtent l="0" t="0" r="0" b="2540"/>
            <wp:docPr id="160023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572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1882" cy="21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E506" w14:textId="77777777" w:rsidR="009E3E8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2E68D411" w14:textId="77777777" w:rsidR="009E3E8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3942E0EF" w14:textId="26CBBEE5" w:rsidR="003A53E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top courses that are not in current courses.</w:t>
      </w:r>
    </w:p>
    <w:p w14:paraId="693EBB9E" w14:textId="77777777" w:rsidR="00AA331E" w:rsidRPr="00AE7A6A" w:rsidRDefault="00AA331E" w:rsidP="00AA331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58B067" w14:textId="77777777" w:rsidR="00A84F2F" w:rsidRP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A84F2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A84F2F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5741A64" w14:textId="77777777" w:rsidR="00A84F2F" w:rsidRP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MINUS </w:t>
      </w:r>
    </w:p>
    <w:p w14:paraId="5134CF6F" w14:textId="77777777" w:rsid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A84F2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 FROM Courses; </w:t>
      </w:r>
    </w:p>
    <w:p w14:paraId="6665B311" w14:textId="77068BF9" w:rsidR="009F7BEE" w:rsidRDefault="00AA331E" w:rsidP="00A84F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4704089B" w14:textId="046DB830" w:rsidR="00A84F2F" w:rsidRDefault="00A84F2F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84F2F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6CD2D15" wp14:editId="44C2C76B">
            <wp:extent cx="3979333" cy="1460376"/>
            <wp:effectExtent l="0" t="0" r="2540" b="6985"/>
            <wp:docPr id="110636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643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6919" cy="14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2C54" w14:textId="77777777" w:rsidR="002C0EB6" w:rsidRPr="003A53EB" w:rsidRDefault="002C0EB6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5BC13CE" w14:textId="6C6F06D4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4.</w:t>
      </w: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union all of both.</w:t>
      </w:r>
    </w:p>
    <w:p w14:paraId="7BF27BCF" w14:textId="2B509DA7" w:rsidR="00545A1D" w:rsidRPr="00AE7A6A" w:rsidRDefault="00545A1D" w:rsidP="00545A1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77A0053" w14:textId="77777777" w:rsidR="002C7B8C" w:rsidRP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2C7B8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 FROM Courses </w:t>
      </w:r>
    </w:p>
    <w:p w14:paraId="2E6B3EFA" w14:textId="77777777" w:rsidR="002C7B8C" w:rsidRP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UNION ALL </w:t>
      </w:r>
    </w:p>
    <w:p w14:paraId="4A33FF6A" w14:textId="77777777" w:rsid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2C7B8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2C7B8C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23D4E2B4" w14:textId="77777777" w:rsidR="003E090A" w:rsidRDefault="00545A1D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A43CBD" w14:textId="206DA6F8" w:rsidR="009F7BEE" w:rsidRDefault="003E090A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E090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898A85A" wp14:editId="23B5600F">
            <wp:extent cx="4021667" cy="3298107"/>
            <wp:effectExtent l="0" t="0" r="0" b="0"/>
            <wp:docPr id="11599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374" name=""/>
                    <pic:cNvPicPr/>
                  </pic:nvPicPr>
                  <pic:blipFill rotWithShape="1">
                    <a:blip r:embed="rId68"/>
                    <a:srcRect t="3929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00" cy="33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BEE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6EEF14F4" w14:textId="2CBECE44" w:rsidR="009F7BEE" w:rsidRPr="00A97F1A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5F0E1B">
        <w:rPr>
          <w:rFonts w:ascii="Times New Roman" w:hAnsi="Times New Roman" w:cs="Times New Roman"/>
          <w:b/>
          <w:bCs/>
          <w:sz w:val="32"/>
          <w:u w:val="single"/>
        </w:rPr>
        <w:t>6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5F0E1B">
        <w:rPr>
          <w:rFonts w:ascii="Times New Roman" w:hAnsi="Times New Roman" w:cs="Times New Roman"/>
          <w:b/>
          <w:bCs/>
          <w:sz w:val="32"/>
          <w:u w:val="single"/>
        </w:rPr>
        <w:t>Sorting</w:t>
      </w:r>
    </w:p>
    <w:p w14:paraId="1D8AC6C0" w14:textId="7A07A36F" w:rsidR="005F0E1B" w:rsidRPr="005F0E1B" w:rsidRDefault="009F7BEE" w:rsidP="005F0E1B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F0E1B" w:rsidRPr="005F0E1B">
        <w:rPr>
          <w:rFonts w:ascii="Times New Roman" w:hAnsi="Times New Roman" w:cs="Times New Roman"/>
          <w:b/>
          <w:sz w:val="24"/>
          <w:szCs w:val="20"/>
          <w:lang w:val="en-US"/>
        </w:rPr>
        <w:t>Sort professors by descending experience.</w:t>
      </w:r>
    </w:p>
    <w:p w14:paraId="04859886" w14:textId="77777777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8CEA28A" w14:textId="71888D3D" w:rsidR="00117C48" w:rsidRPr="00117C48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17C48">
        <w:rPr>
          <w:rFonts w:ascii="Times New Roman" w:hAnsi="Times New Roman" w:cs="Times New Roman"/>
          <w:bCs/>
          <w:sz w:val="24"/>
          <w:lang w:val="en-US"/>
        </w:rPr>
        <w:t>SELECT * FROM P</w:t>
      </w:r>
      <w:r w:rsidR="0072431C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EED53EF" w14:textId="6F763184" w:rsidR="00117C48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ORDER BY </w:t>
      </w:r>
      <w:proofErr w:type="spellStart"/>
      <w:r w:rsidR="00E4664E">
        <w:rPr>
          <w:rFonts w:ascii="Times New Roman" w:hAnsi="Times New Roman" w:cs="Times New Roman"/>
          <w:bCs/>
          <w:sz w:val="24"/>
          <w:lang w:val="en-US"/>
        </w:rPr>
        <w:t>Experience</w:t>
      </w:r>
      <w:r w:rsidRPr="00117C48">
        <w:rPr>
          <w:rFonts w:ascii="Times New Roman" w:hAnsi="Times New Roman" w:cs="Times New Roman"/>
          <w:bCs/>
          <w:sz w:val="24"/>
          <w:lang w:val="en-US"/>
        </w:rPr>
        <w:t>_Y</w:t>
      </w:r>
      <w:r w:rsidR="00E4664E">
        <w:rPr>
          <w:rFonts w:ascii="Times New Roman" w:hAnsi="Times New Roman" w:cs="Times New Roman"/>
          <w:bCs/>
          <w:sz w:val="24"/>
          <w:lang w:val="en-US"/>
        </w:rPr>
        <w:t>ears</w:t>
      </w:r>
      <w:proofErr w:type="spellEnd"/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 DESC; </w:t>
      </w:r>
    </w:p>
    <w:p w14:paraId="5A0C0552" w14:textId="4385612A" w:rsidR="009F7BEE" w:rsidRDefault="009F7BEE" w:rsidP="00117C48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3EB9111" w14:textId="14282C83" w:rsidR="00E4664E" w:rsidRDefault="00E4664E">
      <w:pPr>
        <w:rPr>
          <w:rFonts w:ascii="Times New Roman" w:hAnsi="Times New Roman" w:cs="Times New Roman"/>
          <w:b/>
          <w:sz w:val="24"/>
          <w:u w:val="single"/>
        </w:rPr>
      </w:pPr>
      <w:r w:rsidRPr="00E4664E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44046F3" wp14:editId="25103560">
            <wp:extent cx="5731510" cy="1973580"/>
            <wp:effectExtent l="0" t="0" r="2540" b="7620"/>
            <wp:docPr id="196691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73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49D" w14:textId="79DC6E0D" w:rsidR="009F7BEE" w:rsidRDefault="009F7BEE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E3E4618" w14:textId="5CFD7CED" w:rsidR="009F7BEE" w:rsidRPr="00A97F1A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9E7CEE">
        <w:rPr>
          <w:rFonts w:ascii="Times New Roman" w:hAnsi="Times New Roman" w:cs="Times New Roman"/>
          <w:b/>
          <w:bCs/>
          <w:sz w:val="32"/>
          <w:u w:val="single"/>
        </w:rPr>
        <w:t>7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9E7CEE">
        <w:rPr>
          <w:rFonts w:ascii="Times New Roman" w:hAnsi="Times New Roman" w:cs="Times New Roman"/>
          <w:b/>
          <w:bCs/>
          <w:sz w:val="32"/>
          <w:u w:val="single"/>
        </w:rPr>
        <w:t>Group By, Having</w:t>
      </w:r>
    </w:p>
    <w:p w14:paraId="41BFF9D5" w14:textId="0BC6ADF4" w:rsidR="00574700" w:rsidRDefault="009F7BEE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74700" w:rsidRPr="00574700">
        <w:rPr>
          <w:rFonts w:ascii="Times New Roman" w:hAnsi="Times New Roman" w:cs="Times New Roman"/>
          <w:b/>
          <w:sz w:val="24"/>
          <w:szCs w:val="20"/>
          <w:lang w:val="en-US"/>
        </w:rPr>
        <w:t>Number of students per department (only those &gt;1).</w:t>
      </w:r>
    </w:p>
    <w:p w14:paraId="5311DD29" w14:textId="77777777" w:rsidR="007270A2" w:rsidRPr="00AE7A6A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2EC7D54" w14:textId="77777777" w:rsidR="00A74E49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Dept_</w:t>
      </w:r>
      <w:r w:rsidR="00113078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>,</w:t>
      </w:r>
      <w:r w:rsidR="0011307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8D706E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>)</w:t>
      </w:r>
    </w:p>
    <w:p w14:paraId="40352647" w14:textId="55A2D5AF" w:rsidR="008D706E" w:rsidRP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 FROM Students</w:t>
      </w:r>
    </w:p>
    <w:p w14:paraId="714928E8" w14:textId="0BFCC7CF" w:rsidR="008D706E" w:rsidRP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94318B6" w14:textId="1E69815E" w:rsid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>HAVING COUNT(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) &gt; 1; </w:t>
      </w:r>
    </w:p>
    <w:p w14:paraId="2D92B36A" w14:textId="50E556E3" w:rsidR="007270A2" w:rsidRDefault="007270A2" w:rsidP="008D706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CBCA05" w14:textId="1A6A0DFB" w:rsidR="007270A2" w:rsidRPr="00A74E49" w:rsidRDefault="00A74E49" w:rsidP="0057470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74E49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7994221D" wp14:editId="4BF49486">
            <wp:extent cx="4588933" cy="1981200"/>
            <wp:effectExtent l="0" t="0" r="2540" b="0"/>
            <wp:docPr id="69142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207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90214" cy="19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2D1" w14:textId="77777777" w:rsidR="00113078" w:rsidRPr="00574700" w:rsidRDefault="00113078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CE02E3A" w14:textId="28FB01BF" w:rsidR="00574700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574700">
        <w:rPr>
          <w:rFonts w:ascii="Times New Roman" w:hAnsi="Times New Roman" w:cs="Times New Roman"/>
          <w:b/>
          <w:sz w:val="24"/>
          <w:szCs w:val="20"/>
          <w:lang w:val="en-US"/>
        </w:rPr>
        <w:t>Departments with avg classroom count &gt;5.</w:t>
      </w:r>
    </w:p>
    <w:p w14:paraId="1A75224C" w14:textId="77777777" w:rsidR="007270A2" w:rsidRPr="00AE7A6A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225F24" w14:textId="2D694019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236459">
        <w:rPr>
          <w:rFonts w:ascii="Times New Roman" w:hAnsi="Times New Roman" w:cs="Times New Roman"/>
          <w:bCs/>
          <w:sz w:val="24"/>
          <w:lang w:val="en-US"/>
        </w:rPr>
        <w:t>D</w:t>
      </w:r>
      <w:r w:rsidR="0072431C">
        <w:rPr>
          <w:rFonts w:ascii="Times New Roman" w:hAnsi="Times New Roman" w:cs="Times New Roman"/>
          <w:bCs/>
          <w:sz w:val="24"/>
          <w:lang w:val="en-US"/>
        </w:rPr>
        <w:t>ept</w:t>
      </w:r>
      <w:r w:rsidRPr="00236459">
        <w:rPr>
          <w:rFonts w:ascii="Times New Roman" w:hAnsi="Times New Roman" w:cs="Times New Roman"/>
          <w:bCs/>
          <w:sz w:val="24"/>
          <w:lang w:val="en-US"/>
        </w:rPr>
        <w:t>_N</w:t>
      </w:r>
      <w:r w:rsidR="0072431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236459">
        <w:rPr>
          <w:rFonts w:ascii="Times New Roman" w:hAnsi="Times New Roman" w:cs="Times New Roman"/>
          <w:bCs/>
          <w:sz w:val="24"/>
          <w:lang w:val="en-US"/>
        </w:rPr>
        <w:t>, AVG(</w:t>
      </w:r>
      <w:r w:rsidR="00D30799" w:rsidRPr="00D30799">
        <w:rPr>
          <w:rFonts w:ascii="Times New Roman" w:hAnsi="Times New Roman" w:cs="Times New Roman"/>
          <w:bCs/>
          <w:sz w:val="24"/>
          <w:lang w:val="en-US"/>
        </w:rPr>
        <w:t>Number_of_Classrooms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) AS AVG_CLASSROOMS </w:t>
      </w:r>
    </w:p>
    <w:p w14:paraId="6EA8AC1C" w14:textId="7A0CCAEF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FROM D</w:t>
      </w:r>
      <w:r w:rsidR="0072431C">
        <w:rPr>
          <w:rFonts w:ascii="Times New Roman" w:hAnsi="Times New Roman" w:cs="Times New Roman"/>
          <w:bCs/>
          <w:sz w:val="24"/>
          <w:lang w:val="en-US"/>
        </w:rPr>
        <w:t>epartments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57DFABAD" w14:textId="45F572A7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236459">
        <w:rPr>
          <w:rFonts w:ascii="Times New Roman" w:hAnsi="Times New Roman" w:cs="Times New Roman"/>
          <w:bCs/>
          <w:sz w:val="24"/>
          <w:lang w:val="en-US"/>
        </w:rPr>
        <w:t>D</w:t>
      </w:r>
      <w:r w:rsidR="0072431C">
        <w:rPr>
          <w:rFonts w:ascii="Times New Roman" w:hAnsi="Times New Roman" w:cs="Times New Roman"/>
          <w:bCs/>
          <w:sz w:val="24"/>
          <w:lang w:val="en-US"/>
        </w:rPr>
        <w:t>ept</w:t>
      </w:r>
      <w:r w:rsidRPr="00236459">
        <w:rPr>
          <w:rFonts w:ascii="Times New Roman" w:hAnsi="Times New Roman" w:cs="Times New Roman"/>
          <w:bCs/>
          <w:sz w:val="24"/>
          <w:lang w:val="en-US"/>
        </w:rPr>
        <w:t>_N</w:t>
      </w:r>
      <w:r w:rsidR="0072431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78337B2" w14:textId="087F5AC0" w:rsid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HAVING AVG(</w:t>
      </w:r>
      <w:r w:rsidR="00D30799" w:rsidRPr="00AE7A6A">
        <w:rPr>
          <w:rFonts w:ascii="Times New Roman" w:hAnsi="Times New Roman" w:cs="Times New Roman"/>
          <w:sz w:val="24"/>
          <w:szCs w:val="24"/>
          <w:lang w:val="en-US"/>
        </w:rPr>
        <w:t>Number_of_Classrooms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) &gt; 5; </w:t>
      </w:r>
    </w:p>
    <w:p w14:paraId="34DCA798" w14:textId="01A66527" w:rsidR="007270A2" w:rsidRDefault="007270A2" w:rsidP="002364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0807922" w14:textId="432C56C4" w:rsidR="0072431C" w:rsidRPr="0072431C" w:rsidRDefault="0072431C" w:rsidP="00236459">
      <w:pPr>
        <w:spacing w:line="276" w:lineRule="auto"/>
        <w:rPr>
          <w:rFonts w:ascii="Times New Roman" w:hAnsi="Times New Roman" w:cs="Times New Roman"/>
          <w:bCs/>
          <w:sz w:val="24"/>
          <w:u w:val="single"/>
        </w:rPr>
      </w:pPr>
      <w:r w:rsidRPr="0072431C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09868E" wp14:editId="63B557F8">
            <wp:extent cx="5731510" cy="1777365"/>
            <wp:effectExtent l="0" t="0" r="2540" b="0"/>
            <wp:docPr id="65963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359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5CB5" w14:textId="623A7C50" w:rsidR="00574700" w:rsidRPr="00574700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Pr="00574700">
        <w:rPr>
          <w:rFonts w:ascii="Times New Roman" w:hAnsi="Times New Roman" w:cs="Times New Roman"/>
          <w:b/>
          <w:sz w:val="24"/>
          <w:szCs w:val="20"/>
          <w:lang w:val="en-US"/>
        </w:rPr>
        <w:t>Courses taught by professors with more than 1 course.</w:t>
      </w:r>
    </w:p>
    <w:p w14:paraId="6953E149" w14:textId="77777777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0E471FC" w14:textId="6AD58FDD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c.C</w:t>
      </w:r>
      <w:r w:rsidR="00E10EEC">
        <w:rPr>
          <w:rFonts w:ascii="Times New Roman" w:hAnsi="Times New Roman" w:cs="Times New Roman"/>
          <w:bCs/>
          <w:sz w:val="24"/>
          <w:lang w:val="en-US"/>
        </w:rPr>
        <w:t>ourse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>_N</w:t>
      </w:r>
      <w:r w:rsidR="00E10EE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p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>_N</w:t>
      </w:r>
      <w:r w:rsidR="00E10EE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26F5823A" w14:textId="14D964ED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E10EEC">
        <w:rPr>
          <w:rFonts w:ascii="Times New Roman" w:hAnsi="Times New Roman" w:cs="Times New Roman"/>
          <w:bCs/>
          <w:sz w:val="24"/>
          <w:lang w:val="en-US"/>
        </w:rPr>
        <w:t>Course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c, 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p </w:t>
      </w:r>
    </w:p>
    <w:p w14:paraId="3391AEF5" w14:textId="5D84FF1C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c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p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76F1B635" w14:textId="44E2D428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AND </w:t>
      </w:r>
      <w:proofErr w:type="spellStart"/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c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IN ( </w:t>
      </w:r>
    </w:p>
    <w:p w14:paraId="31E7FADA" w14:textId="1BC5D3C7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72431C">
        <w:rPr>
          <w:rFonts w:ascii="Times New Roman" w:hAnsi="Times New Roman" w:cs="Times New Roman"/>
          <w:bCs/>
          <w:sz w:val="24"/>
          <w:lang w:val="en-US"/>
        </w:rPr>
        <w:t>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FROM C</w:t>
      </w:r>
      <w:r w:rsidR="00E10EEC">
        <w:rPr>
          <w:rFonts w:ascii="Times New Roman" w:hAnsi="Times New Roman" w:cs="Times New Roman"/>
          <w:bCs/>
          <w:sz w:val="24"/>
          <w:lang w:val="en-US"/>
        </w:rPr>
        <w:t>ourse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6485BA2" w14:textId="495AA451" w:rsidR="00E10EE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72431C">
        <w:rPr>
          <w:rFonts w:ascii="Times New Roman" w:hAnsi="Times New Roman" w:cs="Times New Roman"/>
          <w:bCs/>
          <w:sz w:val="24"/>
          <w:lang w:val="en-US"/>
        </w:rPr>
        <w:t>P</w:t>
      </w:r>
      <w:r w:rsidR="00E73F33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7C1A61F8" w14:textId="7EAE3670" w:rsid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HAVING COUNT(</w:t>
      </w:r>
      <w:proofErr w:type="spellStart"/>
      <w:r w:rsidR="00FB00B4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) &gt; </w:t>
      </w:r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1 )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32F56C45" w14:textId="6ECAFB5F" w:rsidR="009F7BEE" w:rsidRDefault="009F7BEE" w:rsidP="0072431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F586C43" w14:textId="5B23011B" w:rsidR="009F7BEE" w:rsidRDefault="00FB00B4">
      <w:pPr>
        <w:rPr>
          <w:rFonts w:ascii="Times New Roman" w:hAnsi="Times New Roman" w:cs="Times New Roman"/>
          <w:b/>
          <w:sz w:val="24"/>
          <w:u w:val="single"/>
        </w:rPr>
      </w:pPr>
      <w:r w:rsidRPr="00FB00B4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8EE5AB3" wp14:editId="35EF75A7">
            <wp:extent cx="5731510" cy="2594610"/>
            <wp:effectExtent l="0" t="0" r="2540" b="0"/>
            <wp:docPr id="202280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0955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BEE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478E549" w14:textId="5180B390" w:rsidR="009F7BEE" w:rsidRPr="00B076CB" w:rsidRDefault="00C0167D" w:rsidP="00B076CB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B076CB">
        <w:rPr>
          <w:rFonts w:ascii="Times New Roman" w:hAnsi="Times New Roman" w:cs="Times New Roman"/>
          <w:b/>
          <w:bCs/>
          <w:sz w:val="32"/>
          <w:u w:val="single"/>
        </w:rPr>
        <w:lastRenderedPageBreak/>
        <w:t>Subqueries</w:t>
      </w:r>
    </w:p>
    <w:p w14:paraId="11E83884" w14:textId="05DD7531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course name and student name for enrollments with marks &gt; 85.</w:t>
      </w:r>
    </w:p>
    <w:p w14:paraId="14CCCC77" w14:textId="37B9CABC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names of students enrolled in any course.</w:t>
      </w:r>
    </w:p>
    <w:p w14:paraId="0FCCA0AA" w14:textId="6E43D337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3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department of student S0001.</w:t>
      </w:r>
    </w:p>
    <w:p w14:paraId="383C4C69" w14:textId="623EA978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4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Departments where student count &gt; 1.</w:t>
      </w:r>
    </w:p>
    <w:p w14:paraId="7C4C29E3" w14:textId="787B9315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5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List courses taught by professors with &gt;10 </w:t>
      </w:r>
      <w:proofErr w:type="spellStart"/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years experience</w:t>
      </w:r>
      <w:proofErr w:type="spellEnd"/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10EFF030" w14:textId="6D50C03E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6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List students in departments with at least 1 professor.</w:t>
      </w:r>
    </w:p>
    <w:p w14:paraId="5FDE2BB1" w14:textId="71C3CB75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7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the professors with exp less than the average experience of all the professors.</w:t>
      </w:r>
    </w:p>
    <w:p w14:paraId="654C3772" w14:textId="77777777" w:rsidR="00B076CB" w:rsidRPr="003A53EB" w:rsidRDefault="00B076CB" w:rsidP="009F7BE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21FBF6D3" w14:textId="77777777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A38C0FC" w14:textId="77777777" w:rsidR="009F7BEE" w:rsidRPr="00122D6C" w:rsidRDefault="009F7BEE" w:rsidP="009F7BE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122D6C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4E507690" w14:textId="77777777" w:rsidR="009F7BEE" w:rsidRPr="00122D6C" w:rsidRDefault="009F7BEE" w:rsidP="009F7BE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122D6C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DOB, 'Day') AS </w:t>
      </w:r>
      <w:proofErr w:type="spellStart"/>
      <w:r w:rsidRPr="00122D6C">
        <w:rPr>
          <w:rFonts w:ascii="Times New Roman" w:hAnsi="Times New Roman" w:cs="Times New Roman"/>
          <w:bCs/>
          <w:sz w:val="24"/>
          <w:lang w:val="en-US"/>
        </w:rPr>
        <w:t>Day_Of_Birth</w:t>
      </w:r>
      <w:proofErr w:type="spell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7FE1452E" w14:textId="77777777" w:rsidR="009F7BEE" w:rsidRDefault="009F7BEE" w:rsidP="009F7BE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0027F1DF" w14:textId="77777777" w:rsidR="009F7BEE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CDB4F2B" w14:textId="77777777" w:rsidR="009F7BEE" w:rsidRPr="009F7BEE" w:rsidRDefault="009F7BEE" w:rsidP="009F7BEE">
      <w:pPr>
        <w:rPr>
          <w:rFonts w:ascii="Times New Roman" w:hAnsi="Times New Roman" w:cs="Times New Roman"/>
          <w:b/>
          <w:sz w:val="24"/>
          <w:u w:val="single"/>
        </w:rPr>
      </w:pPr>
    </w:p>
    <w:p w14:paraId="2AC17EF9" w14:textId="77777777" w:rsidR="00321A9B" w:rsidRDefault="00321A9B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6028AF37" w14:textId="77777777" w:rsidR="00A97F1A" w:rsidRPr="002C0FFD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sectPr w:rsidR="00A97F1A" w:rsidRPr="002C0FFD" w:rsidSect="00AB3E09">
      <w:footerReference w:type="default" r:id="rId73"/>
      <w:pgSz w:w="11906" w:h="16838" w:code="9"/>
      <w:pgMar w:top="1440" w:right="1440" w:bottom="1440" w:left="1440" w:header="709" w:footer="397" w:gutter="0"/>
      <w:pgBorders>
        <w:top w:val="single" w:sz="4" w:space="20" w:color="auto"/>
        <w:left w:val="single" w:sz="4" w:space="15" w:color="auto"/>
        <w:bottom w:val="single" w:sz="4" w:space="20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A8642" w14:textId="77777777" w:rsidR="00226445" w:rsidRDefault="00226445" w:rsidP="001C17B1">
      <w:pPr>
        <w:spacing w:after="0" w:line="240" w:lineRule="auto"/>
      </w:pPr>
      <w:r>
        <w:separator/>
      </w:r>
    </w:p>
  </w:endnote>
  <w:endnote w:type="continuationSeparator" w:id="0">
    <w:p w14:paraId="1C771A57" w14:textId="77777777" w:rsidR="00226445" w:rsidRDefault="00226445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E0C2" w14:textId="4AAA401D" w:rsidR="001C17B1" w:rsidRDefault="007363E4" w:rsidP="007363E4">
    <w:pPr>
      <w:pStyle w:val="Footer"/>
      <w:tabs>
        <w:tab w:val="clear" w:pos="9360"/>
        <w:tab w:val="left" w:pos="6581"/>
      </w:tabs>
      <w:jc w:val="right"/>
    </w:pPr>
    <w:r>
      <w:tab/>
    </w:r>
    <w:r>
      <w:tab/>
    </w:r>
    <w:sdt>
      <w:sdtPr>
        <w:id w:val="-168334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  <w:t xml:space="preserve">       </w:t>
        </w:r>
        <w:r>
          <w:tab/>
        </w:r>
        <w:r w:rsidR="00EE2509">
          <w:fldChar w:fldCharType="begin"/>
        </w:r>
        <w:r w:rsidR="00EE2509">
          <w:instrText xml:space="preserve"> PAGE   \* MERGEFORMAT </w:instrText>
        </w:r>
        <w:r w:rsidR="00EE2509">
          <w:fldChar w:fldCharType="separate"/>
        </w:r>
        <w:r w:rsidR="00EE2509">
          <w:rPr>
            <w:noProof/>
          </w:rPr>
          <w:t>2</w:t>
        </w:r>
        <w:r w:rsidR="00EE250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8BD5" w14:textId="77777777" w:rsidR="00226445" w:rsidRDefault="00226445" w:rsidP="001C17B1">
      <w:pPr>
        <w:spacing w:after="0" w:line="240" w:lineRule="auto"/>
      </w:pPr>
      <w:r>
        <w:separator/>
      </w:r>
    </w:p>
  </w:footnote>
  <w:footnote w:type="continuationSeparator" w:id="0">
    <w:p w14:paraId="38DE379D" w14:textId="77777777" w:rsidR="00226445" w:rsidRDefault="00226445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31C4"/>
    <w:multiLevelType w:val="multilevel"/>
    <w:tmpl w:val="E092C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9B6B98"/>
    <w:multiLevelType w:val="hybridMultilevel"/>
    <w:tmpl w:val="2B1C3F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55832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57A4D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315BF9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06B6F"/>
    <w:multiLevelType w:val="multilevel"/>
    <w:tmpl w:val="B2B0B8D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6121994">
    <w:abstractNumId w:val="5"/>
  </w:num>
  <w:num w:numId="2" w16cid:durableId="1566604164">
    <w:abstractNumId w:val="1"/>
  </w:num>
  <w:num w:numId="3" w16cid:durableId="13499157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4671556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978799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12248754">
    <w:abstractNumId w:val="2"/>
  </w:num>
  <w:num w:numId="7" w16cid:durableId="11671375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32855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2EF0"/>
    <w:rsid w:val="00003F55"/>
    <w:rsid w:val="000112DF"/>
    <w:rsid w:val="000241D3"/>
    <w:rsid w:val="00032451"/>
    <w:rsid w:val="000362BD"/>
    <w:rsid w:val="00044F94"/>
    <w:rsid w:val="000604CC"/>
    <w:rsid w:val="00072013"/>
    <w:rsid w:val="00072A3E"/>
    <w:rsid w:val="00073522"/>
    <w:rsid w:val="00081E32"/>
    <w:rsid w:val="00084249"/>
    <w:rsid w:val="00092B34"/>
    <w:rsid w:val="000A5A2B"/>
    <w:rsid w:val="000B008F"/>
    <w:rsid w:val="000B4787"/>
    <w:rsid w:val="000B6224"/>
    <w:rsid w:val="000C326F"/>
    <w:rsid w:val="000C49F2"/>
    <w:rsid w:val="000D226D"/>
    <w:rsid w:val="000E6E20"/>
    <w:rsid w:val="000F4CD8"/>
    <w:rsid w:val="00113078"/>
    <w:rsid w:val="00117C48"/>
    <w:rsid w:val="00117F5C"/>
    <w:rsid w:val="00122D6C"/>
    <w:rsid w:val="001265EE"/>
    <w:rsid w:val="00135D64"/>
    <w:rsid w:val="0014029D"/>
    <w:rsid w:val="00146F68"/>
    <w:rsid w:val="00150D3F"/>
    <w:rsid w:val="00167FBB"/>
    <w:rsid w:val="00174468"/>
    <w:rsid w:val="00180B96"/>
    <w:rsid w:val="00184DAC"/>
    <w:rsid w:val="00186060"/>
    <w:rsid w:val="001A2096"/>
    <w:rsid w:val="001A7401"/>
    <w:rsid w:val="001B1397"/>
    <w:rsid w:val="001B756B"/>
    <w:rsid w:val="001C0E3A"/>
    <w:rsid w:val="001C17B1"/>
    <w:rsid w:val="001C7F0A"/>
    <w:rsid w:val="001D3129"/>
    <w:rsid w:val="00210060"/>
    <w:rsid w:val="0021671B"/>
    <w:rsid w:val="00220AE1"/>
    <w:rsid w:val="00226445"/>
    <w:rsid w:val="00227187"/>
    <w:rsid w:val="00236459"/>
    <w:rsid w:val="00244FD7"/>
    <w:rsid w:val="00251547"/>
    <w:rsid w:val="0025559D"/>
    <w:rsid w:val="0025780A"/>
    <w:rsid w:val="0026157D"/>
    <w:rsid w:val="0026286C"/>
    <w:rsid w:val="00265D44"/>
    <w:rsid w:val="0027727E"/>
    <w:rsid w:val="00283258"/>
    <w:rsid w:val="00283354"/>
    <w:rsid w:val="00294685"/>
    <w:rsid w:val="002A3183"/>
    <w:rsid w:val="002A5944"/>
    <w:rsid w:val="002A6697"/>
    <w:rsid w:val="002B01A2"/>
    <w:rsid w:val="002C0EB6"/>
    <w:rsid w:val="002C0FFD"/>
    <w:rsid w:val="002C155C"/>
    <w:rsid w:val="002C29F6"/>
    <w:rsid w:val="002C7B8C"/>
    <w:rsid w:val="002D196F"/>
    <w:rsid w:val="002E1A98"/>
    <w:rsid w:val="002E25E0"/>
    <w:rsid w:val="002E2B34"/>
    <w:rsid w:val="002E5F14"/>
    <w:rsid w:val="002F1BA2"/>
    <w:rsid w:val="00304021"/>
    <w:rsid w:val="00307DA7"/>
    <w:rsid w:val="003153EE"/>
    <w:rsid w:val="00321A9B"/>
    <w:rsid w:val="00340C87"/>
    <w:rsid w:val="00341C4C"/>
    <w:rsid w:val="00352E70"/>
    <w:rsid w:val="0036474C"/>
    <w:rsid w:val="0037689D"/>
    <w:rsid w:val="00392A5E"/>
    <w:rsid w:val="0039461E"/>
    <w:rsid w:val="003A4222"/>
    <w:rsid w:val="003A43D0"/>
    <w:rsid w:val="003A53EB"/>
    <w:rsid w:val="003D5700"/>
    <w:rsid w:val="003E090A"/>
    <w:rsid w:val="003F432D"/>
    <w:rsid w:val="003F4AFF"/>
    <w:rsid w:val="003F7302"/>
    <w:rsid w:val="003F741A"/>
    <w:rsid w:val="00403C93"/>
    <w:rsid w:val="00404987"/>
    <w:rsid w:val="0041394E"/>
    <w:rsid w:val="0041459B"/>
    <w:rsid w:val="004378BF"/>
    <w:rsid w:val="004463FE"/>
    <w:rsid w:val="00456998"/>
    <w:rsid w:val="004A09A6"/>
    <w:rsid w:val="004A4770"/>
    <w:rsid w:val="004B2A86"/>
    <w:rsid w:val="004B2CBB"/>
    <w:rsid w:val="004C15C2"/>
    <w:rsid w:val="004C2D4E"/>
    <w:rsid w:val="004C3852"/>
    <w:rsid w:val="004D2DF2"/>
    <w:rsid w:val="004E7A5C"/>
    <w:rsid w:val="005008A9"/>
    <w:rsid w:val="00515B3A"/>
    <w:rsid w:val="00517081"/>
    <w:rsid w:val="00524E6C"/>
    <w:rsid w:val="00527425"/>
    <w:rsid w:val="005277B7"/>
    <w:rsid w:val="005336BE"/>
    <w:rsid w:val="00544E9C"/>
    <w:rsid w:val="00545A1D"/>
    <w:rsid w:val="005476DA"/>
    <w:rsid w:val="00555BCB"/>
    <w:rsid w:val="00557173"/>
    <w:rsid w:val="005571F2"/>
    <w:rsid w:val="005702CF"/>
    <w:rsid w:val="00574700"/>
    <w:rsid w:val="00585C5F"/>
    <w:rsid w:val="00591D0A"/>
    <w:rsid w:val="0059216E"/>
    <w:rsid w:val="005A2A80"/>
    <w:rsid w:val="005A5E89"/>
    <w:rsid w:val="005C69F2"/>
    <w:rsid w:val="005D3CE2"/>
    <w:rsid w:val="005D599C"/>
    <w:rsid w:val="005E0130"/>
    <w:rsid w:val="005E6DBD"/>
    <w:rsid w:val="005E7780"/>
    <w:rsid w:val="005F0E1B"/>
    <w:rsid w:val="005F2421"/>
    <w:rsid w:val="00606E62"/>
    <w:rsid w:val="00616AB2"/>
    <w:rsid w:val="00630309"/>
    <w:rsid w:val="0063213F"/>
    <w:rsid w:val="00654342"/>
    <w:rsid w:val="006555FE"/>
    <w:rsid w:val="00660CCE"/>
    <w:rsid w:val="006658C9"/>
    <w:rsid w:val="00666124"/>
    <w:rsid w:val="006711F2"/>
    <w:rsid w:val="006712FE"/>
    <w:rsid w:val="0068554C"/>
    <w:rsid w:val="006C09F1"/>
    <w:rsid w:val="006C7E62"/>
    <w:rsid w:val="006D741E"/>
    <w:rsid w:val="006E1A7D"/>
    <w:rsid w:val="006E254B"/>
    <w:rsid w:val="006E7D65"/>
    <w:rsid w:val="00705783"/>
    <w:rsid w:val="0070795E"/>
    <w:rsid w:val="00717574"/>
    <w:rsid w:val="00717B24"/>
    <w:rsid w:val="0072431C"/>
    <w:rsid w:val="007270A2"/>
    <w:rsid w:val="007363E4"/>
    <w:rsid w:val="0074303D"/>
    <w:rsid w:val="007551D9"/>
    <w:rsid w:val="007639AC"/>
    <w:rsid w:val="00777CE0"/>
    <w:rsid w:val="00782BAC"/>
    <w:rsid w:val="00795DBD"/>
    <w:rsid w:val="007A7936"/>
    <w:rsid w:val="007B6554"/>
    <w:rsid w:val="007C019F"/>
    <w:rsid w:val="007D4E9E"/>
    <w:rsid w:val="007E282F"/>
    <w:rsid w:val="007E332F"/>
    <w:rsid w:val="007E44EE"/>
    <w:rsid w:val="007F5988"/>
    <w:rsid w:val="007F626F"/>
    <w:rsid w:val="00801B69"/>
    <w:rsid w:val="00805FB5"/>
    <w:rsid w:val="00807B2F"/>
    <w:rsid w:val="0081514C"/>
    <w:rsid w:val="008171B9"/>
    <w:rsid w:val="0082102C"/>
    <w:rsid w:val="00834BCD"/>
    <w:rsid w:val="00836113"/>
    <w:rsid w:val="00837FB4"/>
    <w:rsid w:val="008507C4"/>
    <w:rsid w:val="00853E10"/>
    <w:rsid w:val="008555AD"/>
    <w:rsid w:val="00871938"/>
    <w:rsid w:val="0087491B"/>
    <w:rsid w:val="00877FD2"/>
    <w:rsid w:val="008830C7"/>
    <w:rsid w:val="00895591"/>
    <w:rsid w:val="008A03A7"/>
    <w:rsid w:val="008A7727"/>
    <w:rsid w:val="008B2E9C"/>
    <w:rsid w:val="008C17E7"/>
    <w:rsid w:val="008D706E"/>
    <w:rsid w:val="008E1A7B"/>
    <w:rsid w:val="008E50B7"/>
    <w:rsid w:val="008E5E64"/>
    <w:rsid w:val="008E7FFB"/>
    <w:rsid w:val="008F0E43"/>
    <w:rsid w:val="008F44A7"/>
    <w:rsid w:val="008F487C"/>
    <w:rsid w:val="009001E2"/>
    <w:rsid w:val="00905C2E"/>
    <w:rsid w:val="0090725D"/>
    <w:rsid w:val="00910705"/>
    <w:rsid w:val="00922075"/>
    <w:rsid w:val="009255B4"/>
    <w:rsid w:val="00926B66"/>
    <w:rsid w:val="00930083"/>
    <w:rsid w:val="0093387C"/>
    <w:rsid w:val="00943DF9"/>
    <w:rsid w:val="00952500"/>
    <w:rsid w:val="00971DB9"/>
    <w:rsid w:val="00973122"/>
    <w:rsid w:val="00973422"/>
    <w:rsid w:val="009855C1"/>
    <w:rsid w:val="00992B77"/>
    <w:rsid w:val="009B0207"/>
    <w:rsid w:val="009B1BF1"/>
    <w:rsid w:val="009D0EE5"/>
    <w:rsid w:val="009D0FCD"/>
    <w:rsid w:val="009E3E8F"/>
    <w:rsid w:val="009E7CEE"/>
    <w:rsid w:val="009F39C6"/>
    <w:rsid w:val="009F4119"/>
    <w:rsid w:val="009F7BEE"/>
    <w:rsid w:val="00A01C8F"/>
    <w:rsid w:val="00A02AED"/>
    <w:rsid w:val="00A02BC4"/>
    <w:rsid w:val="00A16671"/>
    <w:rsid w:val="00A366EC"/>
    <w:rsid w:val="00A40F7E"/>
    <w:rsid w:val="00A443F7"/>
    <w:rsid w:val="00A60F81"/>
    <w:rsid w:val="00A63BD4"/>
    <w:rsid w:val="00A65F1B"/>
    <w:rsid w:val="00A73020"/>
    <w:rsid w:val="00A74E49"/>
    <w:rsid w:val="00A84F2F"/>
    <w:rsid w:val="00A97F1A"/>
    <w:rsid w:val="00AA331E"/>
    <w:rsid w:val="00AA5419"/>
    <w:rsid w:val="00AB3556"/>
    <w:rsid w:val="00AB361E"/>
    <w:rsid w:val="00AB3E09"/>
    <w:rsid w:val="00AC13FE"/>
    <w:rsid w:val="00AC3C06"/>
    <w:rsid w:val="00AC4652"/>
    <w:rsid w:val="00AC53FB"/>
    <w:rsid w:val="00AD3049"/>
    <w:rsid w:val="00AD475E"/>
    <w:rsid w:val="00AD5E6C"/>
    <w:rsid w:val="00AE7A6A"/>
    <w:rsid w:val="00AF06A2"/>
    <w:rsid w:val="00AF2FC9"/>
    <w:rsid w:val="00B03412"/>
    <w:rsid w:val="00B076CB"/>
    <w:rsid w:val="00B10877"/>
    <w:rsid w:val="00B13A87"/>
    <w:rsid w:val="00B13C8E"/>
    <w:rsid w:val="00B17F85"/>
    <w:rsid w:val="00B2149D"/>
    <w:rsid w:val="00B37231"/>
    <w:rsid w:val="00B6117B"/>
    <w:rsid w:val="00B61C4C"/>
    <w:rsid w:val="00B65BA9"/>
    <w:rsid w:val="00B80DA6"/>
    <w:rsid w:val="00B93385"/>
    <w:rsid w:val="00BA0C86"/>
    <w:rsid w:val="00BA2E0C"/>
    <w:rsid w:val="00BA5FB4"/>
    <w:rsid w:val="00BB649D"/>
    <w:rsid w:val="00BB783C"/>
    <w:rsid w:val="00BC7002"/>
    <w:rsid w:val="00BF6131"/>
    <w:rsid w:val="00C0167D"/>
    <w:rsid w:val="00C022F2"/>
    <w:rsid w:val="00C1082F"/>
    <w:rsid w:val="00C16647"/>
    <w:rsid w:val="00C17F32"/>
    <w:rsid w:val="00C437DC"/>
    <w:rsid w:val="00C445D2"/>
    <w:rsid w:val="00C51455"/>
    <w:rsid w:val="00C5575E"/>
    <w:rsid w:val="00C5673F"/>
    <w:rsid w:val="00C67805"/>
    <w:rsid w:val="00C72948"/>
    <w:rsid w:val="00C83F96"/>
    <w:rsid w:val="00C95A1F"/>
    <w:rsid w:val="00C9724E"/>
    <w:rsid w:val="00CB4242"/>
    <w:rsid w:val="00CB49AC"/>
    <w:rsid w:val="00CB62FB"/>
    <w:rsid w:val="00CB6D1E"/>
    <w:rsid w:val="00CC7D58"/>
    <w:rsid w:val="00CD4565"/>
    <w:rsid w:val="00CD4BAD"/>
    <w:rsid w:val="00CE0A88"/>
    <w:rsid w:val="00CF17B8"/>
    <w:rsid w:val="00D01419"/>
    <w:rsid w:val="00D05399"/>
    <w:rsid w:val="00D147B2"/>
    <w:rsid w:val="00D30799"/>
    <w:rsid w:val="00D3268D"/>
    <w:rsid w:val="00D3376A"/>
    <w:rsid w:val="00D447B5"/>
    <w:rsid w:val="00D46A06"/>
    <w:rsid w:val="00D47C93"/>
    <w:rsid w:val="00D67DE1"/>
    <w:rsid w:val="00D75294"/>
    <w:rsid w:val="00D83A55"/>
    <w:rsid w:val="00D85159"/>
    <w:rsid w:val="00D86F08"/>
    <w:rsid w:val="00D8710A"/>
    <w:rsid w:val="00D9194F"/>
    <w:rsid w:val="00D9449E"/>
    <w:rsid w:val="00DA1A16"/>
    <w:rsid w:val="00DA5130"/>
    <w:rsid w:val="00DA5E8B"/>
    <w:rsid w:val="00DB41AA"/>
    <w:rsid w:val="00DB5941"/>
    <w:rsid w:val="00DC181E"/>
    <w:rsid w:val="00DC2869"/>
    <w:rsid w:val="00DC286E"/>
    <w:rsid w:val="00DD28B1"/>
    <w:rsid w:val="00DD3B6F"/>
    <w:rsid w:val="00DD6886"/>
    <w:rsid w:val="00DE46A5"/>
    <w:rsid w:val="00DE68C6"/>
    <w:rsid w:val="00DF7F74"/>
    <w:rsid w:val="00E00EEF"/>
    <w:rsid w:val="00E05E50"/>
    <w:rsid w:val="00E10EEC"/>
    <w:rsid w:val="00E128E9"/>
    <w:rsid w:val="00E34E79"/>
    <w:rsid w:val="00E42154"/>
    <w:rsid w:val="00E44D8F"/>
    <w:rsid w:val="00E4664E"/>
    <w:rsid w:val="00E579E8"/>
    <w:rsid w:val="00E67B82"/>
    <w:rsid w:val="00E73F33"/>
    <w:rsid w:val="00E85315"/>
    <w:rsid w:val="00E929F7"/>
    <w:rsid w:val="00E973EC"/>
    <w:rsid w:val="00EA3A08"/>
    <w:rsid w:val="00EA6173"/>
    <w:rsid w:val="00EB04C8"/>
    <w:rsid w:val="00EB4754"/>
    <w:rsid w:val="00EB7D4F"/>
    <w:rsid w:val="00EC39FC"/>
    <w:rsid w:val="00ED21A0"/>
    <w:rsid w:val="00EE2509"/>
    <w:rsid w:val="00EE3905"/>
    <w:rsid w:val="00EF4267"/>
    <w:rsid w:val="00EF5D0E"/>
    <w:rsid w:val="00F06AFA"/>
    <w:rsid w:val="00F15341"/>
    <w:rsid w:val="00F21BB6"/>
    <w:rsid w:val="00F23922"/>
    <w:rsid w:val="00F4226F"/>
    <w:rsid w:val="00F42EA0"/>
    <w:rsid w:val="00F53865"/>
    <w:rsid w:val="00F559DB"/>
    <w:rsid w:val="00F57BC7"/>
    <w:rsid w:val="00F609DE"/>
    <w:rsid w:val="00F76003"/>
    <w:rsid w:val="00F77E69"/>
    <w:rsid w:val="00FA2E51"/>
    <w:rsid w:val="00FA31E3"/>
    <w:rsid w:val="00FB00B4"/>
    <w:rsid w:val="00FB4EB2"/>
    <w:rsid w:val="00FB5656"/>
    <w:rsid w:val="00FC064C"/>
    <w:rsid w:val="00FC4071"/>
    <w:rsid w:val="00FC4177"/>
    <w:rsid w:val="00FD3D57"/>
    <w:rsid w:val="00FD4EDF"/>
    <w:rsid w:val="00FE123C"/>
    <w:rsid w:val="00FE17E6"/>
    <w:rsid w:val="00FE53FE"/>
    <w:rsid w:val="00FE68E9"/>
    <w:rsid w:val="00FF5C08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4D37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  <w:style w:type="paragraph" w:styleId="ListParagraph">
    <w:name w:val="List Paragraph"/>
    <w:basedOn w:val="Normal"/>
    <w:uiPriority w:val="34"/>
    <w:qFormat/>
    <w:rsid w:val="003A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864</Words>
  <Characters>12400</Characters>
  <Application>Microsoft Office Word</Application>
  <DocSecurity>0</DocSecurity>
  <Lines>775</Lines>
  <Paragraphs>6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2</cp:revision>
  <cp:lastPrinted>2025-08-06T12:09:00Z</cp:lastPrinted>
  <dcterms:created xsi:type="dcterms:W3CDTF">2025-09-14T20:27:00Z</dcterms:created>
  <dcterms:modified xsi:type="dcterms:W3CDTF">2025-09-14T20:27:00Z</dcterms:modified>
</cp:coreProperties>
</file>